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18BE" w14:textId="77777777" w:rsidR="004321F6" w:rsidRDefault="004321F6"/>
    <w:p w14:paraId="5B682696" w14:textId="77777777" w:rsidR="004321F6" w:rsidRDefault="004321F6">
      <w:pPr>
        <w:jc w:val="center"/>
        <w:rPr>
          <w:rFonts w:ascii="Segoe Marker" w:hAnsi="Segoe Marker"/>
          <w:sz w:val="96"/>
          <w:szCs w:val="96"/>
        </w:rPr>
      </w:pPr>
    </w:p>
    <w:p w14:paraId="459D221B" w14:textId="7777777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</w:rPr>
        <w:drawing>
          <wp:inline distT="0" distB="0" distL="0" distR="0" wp14:anchorId="45472D80" wp14:editId="56A969E1">
            <wp:extent cx="3421380" cy="1923415"/>
            <wp:effectExtent l="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48F1" w14:textId="59E5ACB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br/>
      </w:r>
      <w:r w:rsidR="0008627C">
        <w:rPr>
          <w:rFonts w:cs="Calibri"/>
          <w:b/>
          <w:color w:val="FF0000"/>
          <w:sz w:val="72"/>
          <w:szCs w:val="72"/>
        </w:rPr>
        <w:t>Tobor</w:t>
      </w:r>
    </w:p>
    <w:p w14:paraId="7C2504F0" w14:textId="378CB5AA" w:rsidR="004321F6" w:rsidRDefault="0008627C">
      <w:pPr>
        <w:jc w:val="center"/>
        <w:rPr>
          <w:sz w:val="32"/>
          <w:szCs w:val="32"/>
        </w:rPr>
      </w:pPr>
      <w:r>
        <w:rPr>
          <w:color w:val="FF0000"/>
          <w:sz w:val="44"/>
          <w:szCs w:val="44"/>
        </w:rPr>
        <w:t>Email automation</w:t>
      </w:r>
    </w:p>
    <w:p w14:paraId="333B5EA7" w14:textId="77777777" w:rsidR="004321F6" w:rsidRDefault="00124E8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7AB0310" w14:textId="77777777" w:rsidR="004321F6" w:rsidRDefault="004321F6">
      <w:pPr>
        <w:tabs>
          <w:tab w:val="left" w:pos="6585"/>
        </w:tabs>
        <w:rPr>
          <w:sz w:val="32"/>
          <w:szCs w:val="32"/>
        </w:rPr>
      </w:pPr>
    </w:p>
    <w:p w14:paraId="46A140D9" w14:textId="77777777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33419BFA" w14:textId="49DD7086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r w:rsidR="006728BB">
        <w:rPr>
          <w:color w:val="FF0000"/>
          <w:sz w:val="32"/>
          <w:szCs w:val="32"/>
        </w:rPr>
        <w:t>0.1</w:t>
      </w:r>
    </w:p>
    <w:p w14:paraId="770982CF" w14:textId="77777777" w:rsidR="004321F6" w:rsidRDefault="004321F6"/>
    <w:p w14:paraId="42EC39DB" w14:textId="77777777" w:rsidR="004321F6" w:rsidRDefault="00124E8B">
      <w:r>
        <w:br w:type="page"/>
      </w:r>
    </w:p>
    <w:p w14:paraId="7B746DBB" w14:textId="77777777" w:rsidR="004321F6" w:rsidRDefault="00124E8B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93"/>
        <w:gridCol w:w="2549"/>
        <w:gridCol w:w="2552"/>
        <w:gridCol w:w="2412"/>
      </w:tblGrid>
      <w:tr w:rsidR="004321F6" w14:paraId="6152A0C7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CA2A3B5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ate Issued</w:t>
            </w:r>
          </w:p>
        </w:tc>
        <w:tc>
          <w:tcPr>
            <w:tcW w:w="2549" w:type="dxa"/>
            <w:shd w:val="clear" w:color="auto" w:fill="auto"/>
          </w:tcPr>
          <w:p w14:paraId="466F2B7F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 xml:space="preserve">Version </w:t>
            </w:r>
          </w:p>
        </w:tc>
        <w:tc>
          <w:tcPr>
            <w:tcW w:w="2552" w:type="dxa"/>
            <w:shd w:val="clear" w:color="auto" w:fill="auto"/>
          </w:tcPr>
          <w:p w14:paraId="31E491B0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scription</w:t>
            </w:r>
          </w:p>
        </w:tc>
        <w:tc>
          <w:tcPr>
            <w:tcW w:w="2412" w:type="dxa"/>
            <w:shd w:val="clear" w:color="auto" w:fill="auto"/>
          </w:tcPr>
          <w:p w14:paraId="28B5CBA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uthor</w:t>
            </w:r>
          </w:p>
        </w:tc>
      </w:tr>
      <w:tr w:rsidR="004321F6" w14:paraId="5F2389C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39EEEDB3" w14:textId="3EE078A1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12/06/2020</w:t>
            </w: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E21CC16" w14:textId="5ED27D02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.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19F3C97" w14:textId="00A16DC3" w:rsidR="004321F6" w:rsidRPr="006728BB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Draft</w:t>
            </w: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4E4231B" w14:textId="47E6A948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emal Nayee</w:t>
            </w:r>
          </w:p>
        </w:tc>
      </w:tr>
      <w:tr w:rsidR="004321F6" w14:paraId="60CE702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7168FE90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63FADCC3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9F407D2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shd w:val="clear" w:color="auto" w:fill="DEEAF6" w:themeFill="accent5" w:themeFillTint="33"/>
          </w:tcPr>
          <w:p w14:paraId="11DCDB1C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  <w:tr w:rsidR="004321F6" w14:paraId="11042C4D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6AB15DBC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DEEAF6" w:themeFill="accent5" w:themeFillTint="33"/>
          </w:tcPr>
          <w:p w14:paraId="3165DFC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EEAF6" w:themeFill="accent5" w:themeFillTint="33"/>
          </w:tcPr>
          <w:p w14:paraId="2C4666AE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DEEAF6" w:themeFill="accent5" w:themeFillTint="33"/>
          </w:tcPr>
          <w:p w14:paraId="23DDDA1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</w:tbl>
    <w:p w14:paraId="68244330" w14:textId="77777777" w:rsidR="004321F6" w:rsidRDefault="004321F6">
      <w:pPr>
        <w:pStyle w:val="TableHeading"/>
      </w:pPr>
    </w:p>
    <w:p w14:paraId="523271A3" w14:textId="77777777" w:rsidR="004321F6" w:rsidRDefault="004321F6">
      <w:pPr>
        <w:pStyle w:val="TableHeading"/>
      </w:pPr>
    </w:p>
    <w:p w14:paraId="743E54F3" w14:textId="77777777" w:rsidR="004321F6" w:rsidRDefault="00124E8B">
      <w:pPr>
        <w:pStyle w:val="TableHeading"/>
      </w:pPr>
      <w:r>
        <w:t>Contributors</w:t>
      </w:r>
    </w:p>
    <w:p w14:paraId="164DED35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5BB1D13F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4691D8B4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6433520C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ole</w:t>
            </w:r>
          </w:p>
        </w:tc>
        <w:tc>
          <w:tcPr>
            <w:tcW w:w="3689" w:type="dxa"/>
            <w:shd w:val="clear" w:color="auto" w:fill="auto"/>
          </w:tcPr>
          <w:p w14:paraId="1FDF7C5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rea</w:t>
            </w:r>
          </w:p>
        </w:tc>
      </w:tr>
      <w:tr w:rsidR="004321F6" w14:paraId="7BFC9F2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FB54E34" w14:textId="57ACDCE7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9860571" w14:textId="52534EC3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58BB71D" w14:textId="2726F0A6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4321F6" w14:paraId="73FFA1F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2571E61F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95F606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0C17F4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  <w:tr w:rsidR="004321F6" w14:paraId="6BAA403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0F54EA8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4DD75946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5988AEE4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</w:tbl>
    <w:p w14:paraId="7D6E3A38" w14:textId="77777777" w:rsidR="004321F6" w:rsidRDefault="004321F6">
      <w:pPr>
        <w:pStyle w:val="TableHeading"/>
      </w:pPr>
    </w:p>
    <w:p w14:paraId="08BC780C" w14:textId="77777777" w:rsidR="004321F6" w:rsidRDefault="004321F6">
      <w:pPr>
        <w:pStyle w:val="TableHeading"/>
      </w:pPr>
    </w:p>
    <w:p w14:paraId="41562805" w14:textId="77777777" w:rsidR="004321F6" w:rsidRDefault="00124E8B">
      <w:pPr>
        <w:pStyle w:val="TableHeading"/>
      </w:pPr>
      <w:r>
        <w:t>Business Sign-off</w:t>
      </w:r>
    </w:p>
    <w:p w14:paraId="214A227B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334DA1EA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34199A4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55408E94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partment</w:t>
            </w:r>
          </w:p>
        </w:tc>
        <w:tc>
          <w:tcPr>
            <w:tcW w:w="3689" w:type="dxa"/>
            <w:shd w:val="clear" w:color="auto" w:fill="auto"/>
          </w:tcPr>
          <w:p w14:paraId="28AA961D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esponsibility</w:t>
            </w:r>
          </w:p>
        </w:tc>
      </w:tr>
      <w:tr w:rsidR="004321F6" w14:paraId="01758EDC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4495D82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D95135A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B143657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4321F6" w14:paraId="5A604E5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15F64D17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24F8238E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5E78C667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4321F6" w14:paraId="138A5AD1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BAB78B7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3C42D507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6AF3517F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</w:tbl>
    <w:p w14:paraId="3DCACA22" w14:textId="77777777" w:rsidR="004321F6" w:rsidRDefault="004321F6">
      <w:pPr>
        <w:pStyle w:val="TableHeading"/>
      </w:pPr>
    </w:p>
    <w:p w14:paraId="27B95BC3" w14:textId="77777777" w:rsidR="004321F6" w:rsidRDefault="00124E8B">
      <w:pPr>
        <w:pStyle w:val="TableHeading"/>
      </w:pPr>
      <w:r>
        <w:t>Document Classification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30"/>
        <w:gridCol w:w="7376"/>
      </w:tblGrid>
      <w:tr w:rsidR="004321F6" w14:paraId="6410CD09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D02006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szCs w:val="22"/>
              </w:rPr>
              <w:t>Classification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0D69B4E" w14:textId="77777777" w:rsidR="004321F6" w:rsidRDefault="00124E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</w:rPr>
              <w:t>e.g. Company Confidential</w:t>
            </w:r>
          </w:p>
        </w:tc>
      </w:tr>
      <w:tr w:rsidR="004321F6" w14:paraId="79F8E0B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96B9F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Definition</w:t>
            </w:r>
          </w:p>
        </w:tc>
        <w:tc>
          <w:tcPr>
            <w:tcW w:w="7375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86947EA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e.g. Information is company confidential and needs to be protected</w:t>
            </w:r>
          </w:p>
        </w:tc>
      </w:tr>
      <w:tr w:rsidR="004321F6" w14:paraId="60C1CE95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BD14D9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Context</w:t>
            </w:r>
          </w:p>
        </w:tc>
        <w:tc>
          <w:tcPr>
            <w:tcW w:w="7375" w:type="dxa"/>
            <w:shd w:val="clear" w:color="auto" w:fill="DEEAF6" w:themeFill="accent5" w:themeFillTint="33"/>
          </w:tcPr>
          <w:p w14:paraId="079B02A9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e.g. Where loss of information confidentiality would result in significant harm to the interests of the Organisation, financial loss, embarrassment or loss of information</w:t>
            </w:r>
          </w:p>
        </w:tc>
      </w:tr>
      <w:tr w:rsidR="004321F6" w14:paraId="5FFE8D0F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61F0505" w14:textId="77777777" w:rsidR="004321F6" w:rsidRDefault="004321F6">
            <w:pPr>
              <w:pStyle w:val="TableHeading"/>
              <w:spacing w:after="0"/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nil"/>
            </w:tcBorders>
            <w:shd w:val="clear" w:color="auto" w:fill="DEEAF6" w:themeFill="accent5" w:themeFillTint="33"/>
          </w:tcPr>
          <w:p w14:paraId="6F1050F4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</w:p>
        </w:tc>
      </w:tr>
    </w:tbl>
    <w:sdt>
      <w:sdtPr>
        <w:rPr>
          <w:caps w:val="0"/>
          <w:color w:val="auto"/>
          <w:spacing w:val="0"/>
          <w:sz w:val="20"/>
          <w:szCs w:val="20"/>
        </w:rPr>
        <w:id w:val="1188482572"/>
        <w:docPartObj>
          <w:docPartGallery w:val="Table of Contents"/>
          <w:docPartUnique/>
        </w:docPartObj>
      </w:sdtPr>
      <w:sdtEndPr/>
      <w:sdtContent>
        <w:p w14:paraId="4376725C" w14:textId="77777777" w:rsidR="004321F6" w:rsidRDefault="00124E8B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320DFB34" w14:textId="77777777" w:rsidR="004321F6" w:rsidRDefault="00124E8B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352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 Introduction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D6AD42E" w14:textId="77777777" w:rsidR="004321F6" w:rsidRDefault="0076155E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4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4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2 Manual Process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65ABDD4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0">
            <w:r w:rsidR="00124E8B">
              <w:rPr>
                <w:rStyle w:val="IndexLink"/>
                <w:webHidden/>
                <w:lang w:eastAsia="zh-CN"/>
              </w:rPr>
              <w:t>2.1 Overvie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4231550B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1">
            <w:r w:rsidR="00124E8B">
              <w:rPr>
                <w:rStyle w:val="IndexLink"/>
                <w:webHidden/>
                <w:lang w:eastAsia="zh-CN"/>
              </w:rPr>
              <w:t>2.2 Detailed Process Flo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9985777" w14:textId="77777777" w:rsidR="004321F6" w:rsidRDefault="0076155E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 Automation Proposal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4607394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3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1 Overvie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33EDEA3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4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2 Automated Process Flo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DF0064D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5">
            <w:r w:rsidR="00124E8B">
              <w:rPr>
                <w:rStyle w:val="IndexLink"/>
                <w:rFonts w:eastAsia="Times New Roman"/>
                <w:webHidden/>
              </w:rPr>
              <w:t>3.3 Target Systems &amp; User Requireme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C2EB82C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6">
            <w:r w:rsidR="00124E8B">
              <w:rPr>
                <w:rStyle w:val="IndexLink"/>
                <w:rFonts w:eastAsia="Times New Roman"/>
                <w:webHidden/>
              </w:rPr>
              <w:t>3.4 Impacted Business Area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275C6819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7">
            <w:r w:rsidR="00124E8B">
              <w:rPr>
                <w:rStyle w:val="IndexLink"/>
                <w:rFonts w:eastAsia="Times New Roman"/>
                <w:webHidden/>
              </w:rPr>
              <w:t>3.5 Workload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F124127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8">
            <w:r w:rsidR="00124E8B">
              <w:rPr>
                <w:rStyle w:val="IndexLink"/>
                <w:rFonts w:eastAsia="Times New Roman"/>
                <w:webHidden/>
              </w:rPr>
              <w:t>3.6 Operational Constrai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A5A463E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7 Delivery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4458088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8 Contact List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4960AA3C" w14:textId="77777777" w:rsidR="004321F6" w:rsidRDefault="0076155E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1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 Automation Detail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1C6FAEEB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1 Automation Walkthrough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3962F2A" w14:textId="77777777" w:rsidR="004321F6" w:rsidRDefault="0076155E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3">
            <w:r w:rsidR="00124E8B">
              <w:rPr>
                <w:rStyle w:val="IndexLink"/>
                <w:webHidden/>
              </w:rPr>
              <w:t xml:space="preserve">4.1.1 </w:t>
            </w:r>
            <w:r w:rsidR="00124E8B">
              <w:rPr>
                <w:rStyle w:val="IndexLink"/>
                <w:i/>
                <w:iCs/>
              </w:rPr>
              <w:t>First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339BFDCE" w14:textId="77777777" w:rsidR="004321F6" w:rsidRDefault="0076155E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4">
            <w:r w:rsidR="00124E8B">
              <w:rPr>
                <w:rStyle w:val="IndexLink"/>
                <w:webHidden/>
              </w:rPr>
              <w:t xml:space="preserve">4.1.2 </w:t>
            </w:r>
            <w:r w:rsidR="00124E8B">
              <w:rPr>
                <w:rStyle w:val="IndexLink"/>
                <w:i/>
                <w:iCs/>
              </w:rPr>
              <w:t>second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2648D60" w14:textId="77777777" w:rsidR="004321F6" w:rsidRDefault="0076155E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5">
            <w:r w:rsidR="00124E8B">
              <w:rPr>
                <w:rStyle w:val="IndexLink"/>
                <w:webHidden/>
              </w:rPr>
              <w:t xml:space="preserve">4.1.3 </w:t>
            </w:r>
            <w:r w:rsidR="00124E8B">
              <w:rPr>
                <w:rStyle w:val="IndexLink"/>
                <w:i/>
                <w:iCs/>
              </w:rPr>
              <w:t>third robot action etc.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6903E91" w14:textId="77777777" w:rsidR="004321F6" w:rsidRDefault="0076155E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6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 Reporting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46BD1E57" w14:textId="77777777" w:rsidR="004321F6" w:rsidRDefault="0076155E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7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1 Business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041BC08" w14:textId="77777777" w:rsidR="004321F6" w:rsidRDefault="0076155E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8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2 System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54D7633C" w14:textId="77777777" w:rsidR="004321F6" w:rsidRDefault="0076155E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3 Performance</w:t>
            </w:r>
            <w:r w:rsidR="00124E8B">
              <w:rPr>
                <w:rStyle w:val="IndexLink"/>
                <w:webHidden/>
              </w:rPr>
              <w:tab/>
              <w:t>7</w:t>
            </w:r>
            <w:r w:rsidR="00124E8B">
              <w:rPr>
                <w:webHidden/>
              </w:rPr>
              <w:fldChar w:fldCharType="end"/>
            </w:r>
          </w:hyperlink>
        </w:p>
        <w:p w14:paraId="6606D6F3" w14:textId="77777777" w:rsidR="004321F6" w:rsidRDefault="0076155E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7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7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4 Triggers</w:t>
            </w:r>
            <w:r w:rsidR="00124E8B">
              <w:rPr>
                <w:rStyle w:val="IndexLink"/>
                <w:webHidden/>
              </w:rPr>
              <w:tab/>
              <w:t>8</w:t>
            </w:r>
            <w:r w:rsidR="00124E8B">
              <w:rPr>
                <w:webHidden/>
              </w:rPr>
              <w:fldChar w:fldCharType="end"/>
            </w:r>
          </w:hyperlink>
        </w:p>
        <w:p w14:paraId="2F712688" w14:textId="77777777" w:rsidR="004321F6" w:rsidRDefault="00124E8B">
          <w:r>
            <w:fldChar w:fldCharType="end"/>
          </w:r>
        </w:p>
      </w:sdtContent>
    </w:sdt>
    <w:p w14:paraId="22E00BB8" w14:textId="77777777" w:rsidR="004321F6" w:rsidRDefault="00124E8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82E634B" w14:textId="77777777" w:rsidR="004321F6" w:rsidRDefault="00124E8B">
      <w:pPr>
        <w:pStyle w:val="Heading1"/>
        <w:shd w:val="clear" w:color="auto" w:fill="44546A"/>
      </w:pPr>
      <w:bookmarkStart w:id="0" w:name="_Toc26352448"/>
      <w:r>
        <w:lastRenderedPageBreak/>
        <w:t>1 Introduction</w:t>
      </w:r>
      <w:bookmarkEnd w:id="0"/>
    </w:p>
    <w:p w14:paraId="76A3F8BA" w14:textId="19E720F8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Background to the situation and an overview of the opportunity for automation.</w:t>
      </w:r>
    </w:p>
    <w:p w14:paraId="5F276975" w14:textId="1EB41482" w:rsidR="009923C4" w:rsidRPr="009923C4" w:rsidRDefault="007B5985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obor Inc</w:t>
      </w:r>
      <w:r w:rsidR="00BB60EE">
        <w:rPr>
          <w:rFonts w:ascii="Calibri Light" w:hAnsi="Calibri Light"/>
          <w:lang w:eastAsia="zh-CN"/>
        </w:rPr>
        <w:t xml:space="preserve"> has recently released a new app which has generated more users than expected. The </w:t>
      </w:r>
      <w:r w:rsidR="00A43112">
        <w:rPr>
          <w:rFonts w:ascii="Calibri Light" w:hAnsi="Calibri Light"/>
          <w:lang w:eastAsia="zh-CN"/>
        </w:rPr>
        <w:t xml:space="preserve">process of adding new users is labour some so much so that the backend application manager is spending approximately 50% of his day. The process of adding new users requires obtaining information from </w:t>
      </w:r>
      <w:r w:rsidR="009923C4">
        <w:rPr>
          <w:rFonts w:ascii="Calibri Light" w:hAnsi="Calibri Light"/>
          <w:lang w:eastAsia="zh-CN"/>
        </w:rPr>
        <w:t>emails and manually entering the user’s details into the internal systems. After which the users periodically receive content.</w:t>
      </w:r>
    </w:p>
    <w:p w14:paraId="470FF762" w14:textId="77777777" w:rsidR="004321F6" w:rsidRDefault="00124E8B">
      <w:pPr>
        <w:pStyle w:val="Heading1"/>
        <w:shd w:val="clear" w:color="auto" w:fill="44546A"/>
      </w:pPr>
      <w:bookmarkStart w:id="1" w:name="_Toc26352449"/>
      <w:r>
        <w:rPr>
          <w:caps w:val="0"/>
        </w:rPr>
        <w:t xml:space="preserve">2 </w:t>
      </w:r>
      <w:r>
        <w:t>Manual Process</w:t>
      </w:r>
      <w:bookmarkEnd w:id="1"/>
    </w:p>
    <w:p w14:paraId="4A92481D" w14:textId="77777777" w:rsidR="004321F6" w:rsidRDefault="00124E8B">
      <w:pPr>
        <w:pStyle w:val="Heading2"/>
        <w:rPr>
          <w:lang w:eastAsia="zh-CN"/>
        </w:rPr>
      </w:pPr>
      <w:bookmarkStart w:id="2" w:name="_Toc26352450"/>
      <w:r>
        <w:rPr>
          <w:lang w:eastAsia="zh-CN"/>
        </w:rPr>
        <w:t>2.1 Overview</w:t>
      </w:r>
      <w:bookmarkEnd w:id="2"/>
    </w:p>
    <w:p w14:paraId="68E54E62" w14:textId="77777777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Overview of the manual process as it stands currently. Includes bullet pointed list of high-level steps to take to run the process.: </w:t>
      </w:r>
    </w:p>
    <w:p w14:paraId="3FFCFB3D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1</w:t>
      </w:r>
    </w:p>
    <w:p w14:paraId="673F33BE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2</w:t>
      </w:r>
    </w:p>
    <w:p w14:paraId="7EB0DF07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3</w:t>
      </w:r>
    </w:p>
    <w:p w14:paraId="62691C08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etc.</w:t>
      </w:r>
    </w:p>
    <w:p w14:paraId="75654EEC" w14:textId="77777777" w:rsidR="004321F6" w:rsidRDefault="00124E8B">
      <w:pPr>
        <w:tabs>
          <w:tab w:val="left" w:pos="5235"/>
        </w:tabs>
      </w:pP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4A91A2C7" w14:textId="67C94C9B" w:rsidR="004321F6" w:rsidRDefault="00124E8B">
      <w:pPr>
        <w:numPr>
          <w:ilvl w:val="0"/>
          <w:numId w:val="7"/>
        </w:numPr>
      </w:pPr>
      <w:r>
        <w:t xml:space="preserve">Step 1: </w:t>
      </w:r>
      <w:r w:rsidR="009923C4">
        <w:t xml:space="preserve">Look through inbox and sort emails by the </w:t>
      </w:r>
      <w:r w:rsidR="00804B4C">
        <w:t>action to be carried out</w:t>
      </w:r>
    </w:p>
    <w:p w14:paraId="501E8DA0" w14:textId="6EA95D39" w:rsidR="004321F6" w:rsidRDefault="00124E8B">
      <w:pPr>
        <w:numPr>
          <w:ilvl w:val="0"/>
          <w:numId w:val="7"/>
        </w:numPr>
      </w:pPr>
      <w:r>
        <w:t>Step 2</w:t>
      </w:r>
      <w:r w:rsidR="00804B4C">
        <w:t>a</w:t>
      </w:r>
      <w:r>
        <w:t xml:space="preserve">: </w:t>
      </w:r>
      <w:r w:rsidR="00804B4C">
        <w:t xml:space="preserve">With the emails that are asking to add user, then </w:t>
      </w:r>
      <w:r w:rsidR="00C8391A">
        <w:t>extract fields from emails and add user to the content delivery system</w:t>
      </w:r>
    </w:p>
    <w:p w14:paraId="3F2C0B17" w14:textId="0BE14373" w:rsidR="004321F6" w:rsidRDefault="00124E8B">
      <w:pPr>
        <w:numPr>
          <w:ilvl w:val="0"/>
          <w:numId w:val="7"/>
        </w:numPr>
      </w:pPr>
      <w:r>
        <w:t xml:space="preserve">Step </w:t>
      </w:r>
      <w:r w:rsidR="00804B4C">
        <w:t>2b</w:t>
      </w:r>
      <w:r>
        <w:t xml:space="preserve">: </w:t>
      </w:r>
      <w:r w:rsidR="00C8391A">
        <w:t xml:space="preserve">With the emails that are asking to remove or update user details, then extract the relevant fields </w:t>
      </w:r>
      <w:r w:rsidR="00CF54F4">
        <w:t>and make the necessary changes to the internal system</w:t>
      </w:r>
    </w:p>
    <w:p w14:paraId="5BE54DD2" w14:textId="247A1A83" w:rsidR="00620BFC" w:rsidRDefault="00620BFC">
      <w:pPr>
        <w:numPr>
          <w:ilvl w:val="0"/>
          <w:numId w:val="7"/>
        </w:numPr>
      </w:pPr>
      <w:r>
        <w:t xml:space="preserve">Step 3: </w:t>
      </w:r>
      <w:r w:rsidR="0062510F">
        <w:t xml:space="preserve">Periodically web scrape </w:t>
      </w:r>
      <w:r w:rsidR="00B77571">
        <w:t>content</w:t>
      </w:r>
      <w:r w:rsidR="0062510F">
        <w:t xml:space="preserve"> websites </w:t>
      </w:r>
      <w:r w:rsidR="00B77571">
        <w:t xml:space="preserve">(sport, tech and hobbies) </w:t>
      </w:r>
      <w:r w:rsidR="0062510F">
        <w:t>for</w:t>
      </w:r>
      <w:r w:rsidR="00B77571">
        <w:t xml:space="preserve"> articles to present to users</w:t>
      </w:r>
    </w:p>
    <w:p w14:paraId="7B57D7D9" w14:textId="39CBEAD3" w:rsidR="00B77571" w:rsidRDefault="00B77571">
      <w:pPr>
        <w:numPr>
          <w:ilvl w:val="0"/>
          <w:numId w:val="7"/>
        </w:numPr>
      </w:pPr>
      <w:r>
        <w:t>Step 4: Periodically send unique emails to users on their requested content type</w:t>
      </w:r>
    </w:p>
    <w:p w14:paraId="17B254A3" w14:textId="77777777" w:rsidR="004321F6" w:rsidRDefault="00124E8B">
      <w:pPr>
        <w:pStyle w:val="Heading2"/>
        <w:shd w:val="clear" w:color="auto" w:fill="D9E2F3"/>
      </w:pPr>
      <w:bookmarkStart w:id="3" w:name="_Toc26352451"/>
      <w:r>
        <w:rPr>
          <w:lang w:eastAsia="zh-CN"/>
        </w:rPr>
        <w:t>2.2 Detailed Process Flow</w:t>
      </w:r>
      <w:bookmarkEnd w:id="3"/>
    </w:p>
    <w:p w14:paraId="2F65BE8B" w14:textId="77777777" w:rsidR="004321F6" w:rsidRDefault="00124E8B">
      <w:pPr>
        <w:tabs>
          <w:tab w:val="left" w:pos="5235"/>
        </w:tabs>
      </w:pPr>
      <w:r>
        <w:rPr>
          <w:rFonts w:ascii="Calibri Light" w:hAnsi="Calibri Light"/>
          <w:i/>
          <w:iCs/>
          <w:color w:val="FF0000"/>
          <w:lang w:eastAsia="zh-CN"/>
        </w:rPr>
        <w:t xml:space="preserve">Detailed flow diagram covering </w:t>
      </w:r>
      <w:r>
        <w:rPr>
          <w:rFonts w:ascii="Calibri Light" w:hAnsi="Calibri Light"/>
          <w:b/>
          <w:bCs/>
          <w:i/>
          <w:iCs/>
          <w:color w:val="FF0000"/>
          <w:lang w:eastAsia="zh-CN"/>
        </w:rPr>
        <w:t>all</w:t>
      </w:r>
      <w:r>
        <w:rPr>
          <w:rFonts w:ascii="Calibri Light" w:hAnsi="Calibri Light"/>
          <w:i/>
          <w:iCs/>
          <w:color w:val="FF0000"/>
          <w:lang w:eastAsia="zh-CN"/>
        </w:rPr>
        <w:t xml:space="preserve"> steps in the current manual process</w:t>
      </w:r>
    </w:p>
    <w:p w14:paraId="6D4B9F5A" w14:textId="119197F8" w:rsidR="004321F6" w:rsidRDefault="00CF54F4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?</w:t>
      </w:r>
    </w:p>
    <w:p w14:paraId="092D3D21" w14:textId="77777777" w:rsidR="004321F6" w:rsidRDefault="00124E8B">
      <w:pPr>
        <w:pStyle w:val="Heading1"/>
      </w:pPr>
      <w:bookmarkStart w:id="4" w:name="_Toc26352452"/>
      <w:r>
        <w:t>3 Automation Proposal</w:t>
      </w:r>
      <w:bookmarkEnd w:id="4"/>
    </w:p>
    <w:p w14:paraId="278ED12A" w14:textId="77777777" w:rsidR="004321F6" w:rsidRDefault="00124E8B">
      <w:pPr>
        <w:pStyle w:val="Heading2"/>
      </w:pPr>
      <w:bookmarkStart w:id="5" w:name="_Toc26352453"/>
      <w:r>
        <w:t>3.1 Overview</w:t>
      </w:r>
      <w:bookmarkEnd w:id="5"/>
    </w:p>
    <w:p w14:paraId="2CFAF840" w14:textId="77777777" w:rsidR="004321F6" w:rsidRDefault="00124E8B">
      <w:r>
        <w:rPr>
          <w:i/>
          <w:iCs/>
          <w:color w:val="FF0000"/>
        </w:rPr>
        <w:t>High level overview of the proposed automation, including detail around the type of automation</w:t>
      </w:r>
    </w:p>
    <w:p w14:paraId="3312675F" w14:textId="01A935D2" w:rsidR="004321F6" w:rsidRDefault="00124E8B">
      <w:pPr>
        <w:pStyle w:val="BodyText"/>
      </w:pPr>
      <w:r>
        <w:t xml:space="preserve">The process will be automated using UiPath. It will include integration with MS outlook and will be scheduled to run every </w:t>
      </w:r>
      <w:r w:rsidR="00CF54F4">
        <w:t>day.</w:t>
      </w:r>
      <w:r w:rsidR="0062510F">
        <w:t xml:space="preserve"> It will </w:t>
      </w:r>
      <w:r w:rsidR="00B77571">
        <w:t xml:space="preserve">scrape </w:t>
      </w:r>
      <w:r w:rsidR="009F71F3">
        <w:t xml:space="preserve">web pages daily for content on to give to users and will associate </w:t>
      </w:r>
      <w:r w:rsidR="00703305">
        <w:t xml:space="preserve">a unique ID with each article. </w:t>
      </w:r>
    </w:p>
    <w:p w14:paraId="64148339" w14:textId="77777777" w:rsidR="004321F6" w:rsidRDefault="00124E8B">
      <w:pPr>
        <w:pStyle w:val="Heading2"/>
      </w:pPr>
      <w:bookmarkStart w:id="6" w:name="_Toc26352454"/>
      <w:r>
        <w:t>3.2 Automated Process Flow</w:t>
      </w:r>
      <w:bookmarkEnd w:id="6"/>
    </w:p>
    <w:p w14:paraId="01FB0823" w14:textId="77777777" w:rsidR="004321F6" w:rsidRDefault="00124E8B">
      <w:r>
        <w:rPr>
          <w:i/>
          <w:iCs/>
          <w:color w:val="FF0000"/>
        </w:rPr>
        <w:lastRenderedPageBreak/>
        <w:t>If the automation process flow adheres to the manual process flow above, there is little need to duplicate. A statement to that effect should suffice, confirming all actions will be automated. Otherwise, a detailed flow should be presented.</w:t>
      </w:r>
    </w:p>
    <w:p w14:paraId="1673E5CF" w14:textId="3C0DB9D4" w:rsidR="004321F6" w:rsidRDefault="00124E8B">
      <w:pPr>
        <w:pStyle w:val="BodyText"/>
      </w:pPr>
      <w:r>
        <w:t>Manual process will be automated</w:t>
      </w:r>
      <w:r w:rsidR="00B77571">
        <w:t xml:space="preserve"> where each step will run as an independent process, periodically executed in a queue in UiPath Orchestrator. </w:t>
      </w:r>
    </w:p>
    <w:p w14:paraId="7743E76D" w14:textId="77777777" w:rsidR="004321F6" w:rsidRDefault="00124E8B">
      <w:pPr>
        <w:pStyle w:val="Heading2"/>
        <w:rPr>
          <w:rFonts w:eastAsia="Times New Roman"/>
        </w:rPr>
      </w:pPr>
      <w:bookmarkStart w:id="7" w:name="_Toc449536182"/>
      <w:bookmarkStart w:id="8" w:name="_Toc465762661"/>
      <w:bookmarkStart w:id="9" w:name="_Toc479683549"/>
      <w:bookmarkStart w:id="10" w:name="_Toc26352455"/>
      <w:r>
        <w:rPr>
          <w:rFonts w:eastAsia="Times New Roman"/>
        </w:rPr>
        <w:t>3.3 Target Systems</w:t>
      </w:r>
      <w:bookmarkEnd w:id="7"/>
      <w:bookmarkEnd w:id="8"/>
      <w:bookmarkEnd w:id="9"/>
      <w:r>
        <w:rPr>
          <w:rFonts w:eastAsia="Times New Roman"/>
        </w:rPr>
        <w:t xml:space="preserve"> &amp; User Requirements</w:t>
      </w:r>
      <w:bookmarkEnd w:id="10"/>
    </w:p>
    <w:tbl>
      <w:tblPr>
        <w:tblStyle w:val="BluePrismDarkBorder-Accent11"/>
        <w:tblW w:w="1006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25"/>
        <w:gridCol w:w="3402"/>
        <w:gridCol w:w="4538"/>
      </w:tblGrid>
      <w:tr w:rsidR="004321F6" w14:paraId="31DC2216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auto"/>
          </w:tcPr>
          <w:p w14:paraId="03123E68" w14:textId="77777777" w:rsidR="004321F6" w:rsidRDefault="00124E8B">
            <w:pPr>
              <w:suppressLineNumbers/>
              <w:suppressAutoHyphens/>
              <w:spacing w:before="120" w:after="120" w:line="240" w:lineRule="auto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DF0CE5B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8" w:type="dxa"/>
            <w:shd w:val="clear" w:color="auto" w:fill="auto"/>
          </w:tcPr>
          <w:p w14:paraId="4A296A34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4321F6" w14:paraId="0A91017E" w14:textId="77777777" w:rsidTr="00ED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65146D9F" w14:textId="77777777" w:rsidR="004321F6" w:rsidRDefault="00124E8B">
            <w:pPr>
              <w:pStyle w:val="BodyText"/>
            </w:pPr>
            <w:r>
              <w:t>MS Outlook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8" w:space="0" w:color="0F4B8F"/>
            </w:tcBorders>
            <w:shd w:val="clear" w:color="auto" w:fill="DEEAF6" w:themeFill="accent5" w:themeFillTint="33"/>
          </w:tcPr>
          <w:p w14:paraId="5BBE5F7A" w14:textId="77777777" w:rsidR="004321F6" w:rsidRDefault="00124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Inbox</w:t>
            </w:r>
          </w:p>
        </w:tc>
        <w:tc>
          <w:tcPr>
            <w:tcW w:w="4538" w:type="dxa"/>
            <w:tcBorders>
              <w:top w:val="nil"/>
              <w:left w:val="single" w:sz="8" w:space="0" w:color="0F4B8F"/>
              <w:bottom w:val="nil"/>
            </w:tcBorders>
            <w:shd w:val="clear" w:color="auto" w:fill="DEEAF6" w:themeFill="accent5" w:themeFillTint="33"/>
          </w:tcPr>
          <w:p w14:paraId="3161A8AF" w14:textId="77777777" w:rsidR="004321F6" w:rsidRDefault="00124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  <w:color w:val="auto"/>
                <w:u w:val="none"/>
              </w:rPr>
              <w:t>Robot will require read/write access to the receptionist’s mailbox to send and receive emails to everyone in the office</w:t>
            </w:r>
          </w:p>
        </w:tc>
      </w:tr>
      <w:tr w:rsidR="004321F6" w14:paraId="3FB3206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77F2EFEC" w14:textId="242F671E" w:rsidR="004321F6" w:rsidRPr="00ED303D" w:rsidRDefault="00ED30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ail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3DEB36EE" w14:textId="19559B0C" w:rsidR="004321F6" w:rsidRPr="00ED303D" w:rsidRDefault="00ED303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provider</w:t>
            </w:r>
          </w:p>
        </w:tc>
        <w:tc>
          <w:tcPr>
            <w:tcW w:w="4538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03A72E98" w14:textId="4B5CF860" w:rsidR="00ED303D" w:rsidRPr="00ED303D" w:rsidRDefault="00ED303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ll use Gmail to mock the </w:t>
            </w:r>
            <w:r w:rsidR="006A1E52">
              <w:rPr>
                <w:rFonts w:cs="Arial"/>
                <w:szCs w:val="22"/>
              </w:rPr>
              <w:t>user emails</w:t>
            </w:r>
          </w:p>
        </w:tc>
      </w:tr>
      <w:tr w:rsidR="004321F6" w14:paraId="3B201F0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55F02A66" w14:textId="5FD315A6" w:rsidR="004321F6" w:rsidRDefault="004321F6">
            <w:pPr>
              <w:spacing w:after="0" w:line="240" w:lineRule="auto"/>
              <w:rPr>
                <w:rFonts w:ascii="Calibri Light" w:eastAsia="Times New Roman" w:hAnsi="Calibri Light" w:cs="Calibri Light"/>
                <w:color w:val="675E47"/>
              </w:rPr>
            </w:pPr>
          </w:p>
        </w:tc>
        <w:tc>
          <w:tcPr>
            <w:tcW w:w="3402" w:type="dxa"/>
            <w:tcBorders>
              <w:top w:val="nil"/>
              <w:right w:val="single" w:sz="8" w:space="0" w:color="0F4B8F"/>
            </w:tcBorders>
            <w:shd w:val="clear" w:color="auto" w:fill="DEEAF6" w:themeFill="accent5" w:themeFillTint="33"/>
          </w:tcPr>
          <w:p w14:paraId="7997705B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</w:rPr>
            </w:pPr>
          </w:p>
        </w:tc>
        <w:tc>
          <w:tcPr>
            <w:tcW w:w="4538" w:type="dxa"/>
            <w:tcBorders>
              <w:top w:val="nil"/>
              <w:left w:val="single" w:sz="8" w:space="0" w:color="0F4B8F"/>
            </w:tcBorders>
            <w:shd w:val="clear" w:color="auto" w:fill="DEEAF6" w:themeFill="accent5" w:themeFillTint="33"/>
          </w:tcPr>
          <w:p w14:paraId="41BE4314" w14:textId="4CE756E0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</w:rPr>
            </w:pPr>
          </w:p>
        </w:tc>
      </w:tr>
    </w:tbl>
    <w:p w14:paraId="5A52EAF7" w14:textId="77777777" w:rsidR="004321F6" w:rsidRDefault="004321F6">
      <w:pPr>
        <w:tabs>
          <w:tab w:val="left" w:pos="5235"/>
        </w:tabs>
        <w:rPr>
          <w:b/>
        </w:rPr>
      </w:pPr>
    </w:p>
    <w:p w14:paraId="3A0CF201" w14:textId="77777777" w:rsidR="004321F6" w:rsidRDefault="00124E8B">
      <w:pPr>
        <w:pStyle w:val="Heading2"/>
        <w:shd w:val="clear" w:color="auto" w:fill="D9E2F3"/>
        <w:rPr>
          <w:rFonts w:eastAsia="Times New Roman"/>
        </w:rPr>
      </w:pPr>
      <w:bookmarkStart w:id="11" w:name="_Toc26352456"/>
      <w:r>
        <w:rPr>
          <w:rFonts w:eastAsia="Times New Roman"/>
        </w:rPr>
        <w:t>3.4 Impacted Business Areas</w:t>
      </w:r>
      <w:bookmarkEnd w:id="11"/>
    </w:p>
    <w:p w14:paraId="1DACD5E6" w14:textId="77777777" w:rsidR="004321F6" w:rsidRDefault="00124E8B">
      <w:pPr>
        <w:pStyle w:val="ListParagraph"/>
        <w:numPr>
          <w:ilvl w:val="0"/>
          <w:numId w:val="2"/>
        </w:numPr>
        <w:tabs>
          <w:tab w:val="left" w:pos="5235"/>
        </w:tabs>
      </w:pPr>
      <w:r>
        <w:rPr>
          <w:rFonts w:cs="Calibri"/>
          <w:i/>
          <w:iCs/>
          <w:color w:val="FF0000"/>
          <w:lang w:eastAsia="zh-CN"/>
        </w:rPr>
        <w:t>Department / Areas affected by the automation</w:t>
      </w:r>
    </w:p>
    <w:p w14:paraId="0A96A19D" w14:textId="5CCCC4BC" w:rsidR="004321F6" w:rsidRDefault="006A1E52">
      <w:pPr>
        <w:pStyle w:val="BodyText"/>
        <w:numPr>
          <w:ilvl w:val="0"/>
          <w:numId w:val="2"/>
        </w:numPr>
      </w:pPr>
      <w:r>
        <w:t>Mostly backend team will notice the difference</w:t>
      </w:r>
    </w:p>
    <w:p w14:paraId="36A437E4" w14:textId="25BC2179" w:rsidR="00C426A9" w:rsidRDefault="00C426A9">
      <w:pPr>
        <w:pStyle w:val="BodyText"/>
        <w:numPr>
          <w:ilvl w:val="0"/>
          <w:numId w:val="2"/>
        </w:numPr>
      </w:pPr>
      <w:r>
        <w:t>Users may notice requests will be fulfilled quicker</w:t>
      </w:r>
    </w:p>
    <w:p w14:paraId="7C9987AA" w14:textId="77777777" w:rsidR="004321F6" w:rsidRDefault="00124E8B">
      <w:pPr>
        <w:pStyle w:val="Heading2"/>
        <w:rPr>
          <w:rFonts w:eastAsia="Times New Roman"/>
        </w:rPr>
      </w:pPr>
      <w:bookmarkStart w:id="12" w:name="_Toc26352457"/>
      <w:r>
        <w:rPr>
          <w:rFonts w:eastAsia="Times New Roman"/>
        </w:rPr>
        <w:t>3.5 Workload</w:t>
      </w:r>
      <w:bookmarkEnd w:id="12"/>
    </w:p>
    <w:p w14:paraId="28F67228" w14:textId="77777777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Metrics related to the automation, table example below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5"/>
        <w:gridCol w:w="6665"/>
      </w:tblGrid>
      <w:tr w:rsidR="004321F6" w14:paraId="1DCD6183" w14:textId="77777777">
        <w:tc>
          <w:tcPr>
            <w:tcW w:w="3395" w:type="dxa"/>
            <w:shd w:val="clear" w:color="auto" w:fill="auto"/>
          </w:tcPr>
          <w:p w14:paraId="11862381" w14:textId="5AD5F740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Number of Users</w:t>
            </w:r>
          </w:p>
        </w:tc>
        <w:tc>
          <w:tcPr>
            <w:tcW w:w="6664" w:type="dxa"/>
            <w:shd w:val="clear" w:color="auto" w:fill="auto"/>
          </w:tcPr>
          <w:p w14:paraId="620CBD77" w14:textId="6E6050EF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50</w:t>
            </w:r>
          </w:p>
        </w:tc>
      </w:tr>
      <w:tr w:rsidR="004321F6" w14:paraId="66637D93" w14:textId="77777777">
        <w:tc>
          <w:tcPr>
            <w:tcW w:w="3395" w:type="dxa"/>
            <w:shd w:val="clear" w:color="auto" w:fill="auto"/>
          </w:tcPr>
          <w:p w14:paraId="6B22ABEA" w14:textId="3520144D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Average of emails sent to each user daily</w:t>
            </w:r>
          </w:p>
        </w:tc>
        <w:tc>
          <w:tcPr>
            <w:tcW w:w="6664" w:type="dxa"/>
            <w:shd w:val="clear" w:color="auto" w:fill="auto"/>
          </w:tcPr>
          <w:p w14:paraId="2C2A1B3B" w14:textId="62BC0796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2</w:t>
            </w:r>
          </w:p>
        </w:tc>
      </w:tr>
      <w:tr w:rsidR="004321F6" w14:paraId="1D4C25AC" w14:textId="77777777">
        <w:tc>
          <w:tcPr>
            <w:tcW w:w="3395" w:type="dxa"/>
            <w:shd w:val="clear" w:color="auto" w:fill="auto"/>
          </w:tcPr>
          <w:p w14:paraId="11D553C3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Average no. of Login Requests per week</w:t>
            </w:r>
          </w:p>
        </w:tc>
        <w:tc>
          <w:tcPr>
            <w:tcW w:w="6664" w:type="dxa"/>
            <w:shd w:val="clear" w:color="auto" w:fill="auto"/>
          </w:tcPr>
          <w:p w14:paraId="3FFB0DC5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50</w:t>
            </w:r>
          </w:p>
        </w:tc>
      </w:tr>
      <w:tr w:rsidR="004321F6" w14:paraId="21366986" w14:textId="77777777">
        <w:tc>
          <w:tcPr>
            <w:tcW w:w="3395" w:type="dxa"/>
            <w:shd w:val="clear" w:color="auto" w:fill="auto"/>
          </w:tcPr>
          <w:p w14:paraId="0D4DE891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Are there any periods when a higher workload is anticipated?</w:t>
            </w:r>
          </w:p>
        </w:tc>
        <w:tc>
          <w:tcPr>
            <w:tcW w:w="6664" w:type="dxa"/>
            <w:shd w:val="clear" w:color="auto" w:fill="auto"/>
          </w:tcPr>
          <w:p w14:paraId="00DFB52E" w14:textId="00189D2E" w:rsidR="004321F6" w:rsidRDefault="00C426A9">
            <w:pPr>
              <w:tabs>
                <w:tab w:val="left" w:pos="5235"/>
              </w:tabs>
              <w:spacing w:after="160" w:line="259" w:lineRule="auto"/>
              <w:rPr>
                <w:rFonts w:ascii="Calibri" w:hAnsi="Calibri" w:cstheme="minorHAnsi"/>
                <w:i/>
                <w:iCs/>
                <w:color w:val="FF0000"/>
                <w:lang w:eastAsia="zh-CN"/>
              </w:rPr>
            </w:pPr>
            <w:r>
              <w:rPr>
                <w:rFonts w:ascii="Calibri" w:hAnsi="Calibri" w:cstheme="minorHAnsi"/>
                <w:i/>
                <w:iCs/>
                <w:color w:val="FF0000"/>
                <w:lang w:eastAsia="zh-CN"/>
              </w:rPr>
              <w:t>During events</w:t>
            </w:r>
          </w:p>
        </w:tc>
      </w:tr>
      <w:tr w:rsidR="004321F6" w14:paraId="053001EE" w14:textId="77777777">
        <w:tc>
          <w:tcPr>
            <w:tcW w:w="3395" w:type="dxa"/>
            <w:shd w:val="clear" w:color="auto" w:fill="auto"/>
          </w:tcPr>
          <w:p w14:paraId="3F7AFBEB" w14:textId="77777777" w:rsidR="004321F6" w:rsidRDefault="00124E8B">
            <w:pPr>
              <w:tabs>
                <w:tab w:val="left" w:pos="5235"/>
              </w:tabs>
              <w:spacing w:after="160" w:line="259" w:lineRule="auto"/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How many people do this process per week?</w:t>
            </w:r>
          </w:p>
        </w:tc>
        <w:tc>
          <w:tcPr>
            <w:tcW w:w="6664" w:type="dxa"/>
            <w:shd w:val="clear" w:color="auto" w:fill="auto"/>
          </w:tcPr>
          <w:p w14:paraId="6C1F3B3A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1</w:t>
            </w:r>
          </w:p>
        </w:tc>
      </w:tr>
    </w:tbl>
    <w:p w14:paraId="1DC6C3A1" w14:textId="77777777" w:rsidR="004321F6" w:rsidRDefault="00124E8B">
      <w:pPr>
        <w:tabs>
          <w:tab w:val="left" w:pos="5235"/>
        </w:tabs>
        <w:rPr>
          <w:rFonts w:cstheme="minorHAnsi"/>
          <w:b/>
          <w:i/>
          <w:iCs/>
          <w:lang w:eastAsia="zh-CN"/>
        </w:rPr>
      </w:pPr>
      <w:r>
        <w:rPr>
          <w:rFonts w:cstheme="minorHAnsi"/>
          <w:b/>
          <w:i/>
          <w:iCs/>
          <w:color w:val="FF0000"/>
          <w:lang w:eastAsia="zh-CN"/>
        </w:rPr>
        <w:t>Summary of average time process takes a user to run manually, include timings of any dependant parts such as responses coming back from 3</w:t>
      </w:r>
      <w:r>
        <w:rPr>
          <w:rFonts w:cstheme="minorHAnsi"/>
          <w:b/>
          <w:i/>
          <w:iCs/>
          <w:color w:val="FF0000"/>
          <w:vertAlign w:val="superscript"/>
          <w:lang w:eastAsia="zh-CN"/>
        </w:rPr>
        <w:t>rd</w:t>
      </w:r>
      <w:r>
        <w:rPr>
          <w:rFonts w:cstheme="minorHAnsi"/>
          <w:b/>
          <w:i/>
          <w:iCs/>
          <w:color w:val="FF0000"/>
          <w:lang w:eastAsia="zh-CN"/>
        </w:rPr>
        <w:t xml:space="preserve"> parties.</w:t>
      </w:r>
    </w:p>
    <w:p w14:paraId="6D4BCBDB" w14:textId="56B15DB8" w:rsidR="004321F6" w:rsidRDefault="00124E8B">
      <w:r>
        <w:rPr>
          <w:rFonts w:cstheme="minorHAnsi"/>
          <w:b/>
          <w:i/>
          <w:iCs/>
          <w:lang w:eastAsia="zh-CN"/>
        </w:rPr>
        <w:t xml:space="preserve">Automating the steps below will realise an average time saving of </w:t>
      </w:r>
      <w:r w:rsidR="00B77571">
        <w:rPr>
          <w:rFonts w:cstheme="minorHAnsi"/>
          <w:b/>
          <w:i/>
          <w:iCs/>
          <w:lang w:eastAsia="zh-CN"/>
        </w:rPr>
        <w:t>4</w:t>
      </w:r>
      <w:r>
        <w:rPr>
          <w:rFonts w:cstheme="minorHAnsi"/>
          <w:b/>
          <w:i/>
          <w:iCs/>
          <w:lang w:eastAsia="zh-CN"/>
        </w:rPr>
        <w:t xml:space="preserve"> hours per</w:t>
      </w:r>
      <w:r w:rsidR="007B3953">
        <w:rPr>
          <w:rFonts w:cstheme="minorHAnsi"/>
          <w:b/>
          <w:i/>
          <w:iCs/>
          <w:lang w:eastAsia="zh-CN"/>
        </w:rPr>
        <w:t xml:space="preserve"> day</w:t>
      </w:r>
      <w:r w:rsidR="00E33250">
        <w:rPr>
          <w:rFonts w:cstheme="minorHAnsi"/>
          <w:b/>
          <w:i/>
          <w:iCs/>
          <w:lang w:eastAsia="zh-CN"/>
        </w:rPr>
        <w:t xml:space="preserve"> or 20 hours per week</w:t>
      </w:r>
      <w:r>
        <w:rPr>
          <w:rFonts w:cstheme="minorHAnsi"/>
          <w:b/>
          <w:i/>
          <w:iCs/>
          <w:lang w:eastAsia="zh-CN"/>
        </w:rPr>
        <w:t xml:space="preserve"> for</w:t>
      </w:r>
      <w:r w:rsidR="007B3953">
        <w:rPr>
          <w:rFonts w:cstheme="minorHAnsi"/>
          <w:b/>
          <w:i/>
          <w:iCs/>
          <w:lang w:eastAsia="zh-CN"/>
        </w:rPr>
        <w:t xml:space="preserve"> the administration of users and distribution of content</w:t>
      </w:r>
      <w:r>
        <w:rPr>
          <w:rFonts w:cstheme="minorHAnsi"/>
          <w:b/>
          <w:i/>
          <w:iCs/>
          <w:lang w:eastAsia="zh-CN"/>
        </w:rPr>
        <w:t>:</w:t>
      </w:r>
    </w:p>
    <w:p w14:paraId="0FD87EA2" w14:textId="77777777" w:rsidR="004321F6" w:rsidRDefault="00124E8B">
      <w:pPr>
        <w:pStyle w:val="ListParagraph"/>
        <w:numPr>
          <w:ilvl w:val="0"/>
          <w:numId w:val="2"/>
        </w:numPr>
        <w:rPr>
          <w:i/>
          <w:iCs/>
          <w:lang w:eastAsia="zh-CN"/>
        </w:rPr>
      </w:pPr>
      <w:r>
        <w:rPr>
          <w:i/>
          <w:iCs/>
          <w:color w:val="FF0000"/>
          <w:lang w:eastAsia="zh-CN"/>
        </w:rPr>
        <w:t>List of manual steps with manual execution time (Breakdown of all time saved)</w:t>
      </w:r>
    </w:p>
    <w:p w14:paraId="7F7EB9E1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3BADF34F" w14:textId="77777777" w:rsidR="004321F6" w:rsidRDefault="00124E8B">
      <w:pPr>
        <w:pStyle w:val="Heading2"/>
        <w:rPr>
          <w:rFonts w:cstheme="minorHAnsi"/>
          <w:lang w:eastAsia="zh-CN"/>
        </w:rPr>
      </w:pPr>
      <w:bookmarkStart w:id="13" w:name="_Toc26352458"/>
      <w:r>
        <w:rPr>
          <w:rFonts w:eastAsia="Times New Roman"/>
        </w:rPr>
        <w:lastRenderedPageBreak/>
        <w:t>3.6 Operational Constraints</w:t>
      </w:r>
      <w:bookmarkEnd w:id="13"/>
    </w:p>
    <w:p w14:paraId="1B5C003C" w14:textId="77777777" w:rsidR="004321F6" w:rsidRDefault="00124E8B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  <w:i/>
          <w:iCs/>
          <w:color w:val="FF0000"/>
        </w:rPr>
      </w:pPr>
      <w:r>
        <w:rPr>
          <w:rFonts w:cs="Calibri"/>
          <w:i/>
          <w:iCs/>
          <w:color w:val="FF0000"/>
          <w:lang w:eastAsia="zh-CN"/>
        </w:rPr>
        <w:t>List of all operational constraints. Examples could be working hours, system availability etc. – essentially anything that could have a bearing on how the automation can function.</w:t>
      </w:r>
    </w:p>
    <w:p w14:paraId="3381ABCE" w14:textId="77777777" w:rsidR="004321F6" w:rsidRDefault="00124E8B">
      <w:pPr>
        <w:pStyle w:val="Heading2"/>
      </w:pPr>
      <w:bookmarkStart w:id="14" w:name="_Toc26352459"/>
      <w:r>
        <w:t>3.7 Delivery</w:t>
      </w:r>
      <w:bookmarkEnd w:id="14"/>
    </w:p>
    <w:p w14:paraId="10A8C58C" w14:textId="4B528B3B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The time scale for the development, testing and delivery of this project. In the early stages this may indicate the timescale is to be finalised.</w:t>
      </w:r>
    </w:p>
    <w:p w14:paraId="38B44601" w14:textId="30289D49" w:rsidR="00C426A9" w:rsidRPr="00C426A9" w:rsidRDefault="00C43A2E">
      <w:pPr>
        <w:rPr>
          <w:rFonts w:cstheme="minorHAnsi"/>
        </w:rPr>
      </w:pPr>
      <w:r>
        <w:rPr>
          <w:rFonts w:cstheme="minorHAnsi"/>
        </w:rPr>
        <w:t>An MVP is expected by 26/06/20. After which work will begin on integrating the automation to the backend of the app.</w:t>
      </w:r>
    </w:p>
    <w:p w14:paraId="35AF38D1" w14:textId="77777777" w:rsidR="004321F6" w:rsidRDefault="00124E8B">
      <w:pPr>
        <w:pStyle w:val="Heading2"/>
      </w:pPr>
      <w:bookmarkStart w:id="15" w:name="_Toc26352460"/>
      <w:r>
        <w:t>3.8 Contact List</w:t>
      </w:r>
      <w:bookmarkEnd w:id="15"/>
    </w:p>
    <w:p w14:paraId="1E23832B" w14:textId="77777777" w:rsidR="004321F6" w:rsidRDefault="00124E8B">
      <w:pPr>
        <w:rPr>
          <w:i/>
          <w:iCs/>
          <w:color w:val="FF0000"/>
        </w:rPr>
      </w:pPr>
      <w:r>
        <w:rPr>
          <w:i/>
          <w:iCs/>
          <w:color w:val="FF0000"/>
        </w:rPr>
        <w:t>List of key contacts for the project, both QA Ltd and Client e.g.</w:t>
      </w:r>
    </w:p>
    <w:p w14:paraId="700D9DC9" w14:textId="7EAA24AB" w:rsidR="006A1E52" w:rsidRDefault="006A1E52">
      <w:pPr>
        <w:rPr>
          <w:i/>
          <w:iCs/>
        </w:rPr>
      </w:pPr>
      <w:r>
        <w:rPr>
          <w:i/>
          <w:iCs/>
        </w:rPr>
        <w:t>David Bradbury – Managing Director</w:t>
      </w:r>
    </w:p>
    <w:p w14:paraId="3249D4EB" w14:textId="4686F60F" w:rsidR="006A1E52" w:rsidRDefault="006A1E52" w:rsidP="006A1E52">
      <w:pPr>
        <w:spacing w:after="0"/>
        <w:rPr>
          <w:i/>
          <w:iCs/>
        </w:rPr>
      </w:pPr>
      <w:r>
        <w:rPr>
          <w:i/>
          <w:iCs/>
        </w:rPr>
        <w:t>Roberto Fernandez – Backend Application Manage and Project PM</w:t>
      </w:r>
    </w:p>
    <w:p w14:paraId="7C33C283" w14:textId="69BFB81D" w:rsidR="006A1E52" w:rsidRDefault="0076155E" w:rsidP="006A1E52">
      <w:pPr>
        <w:spacing w:before="0"/>
        <w:rPr>
          <w:i/>
          <w:iCs/>
        </w:rPr>
      </w:pPr>
      <w:hyperlink r:id="rId12" w:history="1">
        <w:r w:rsidR="006A1E52" w:rsidRPr="00151496">
          <w:rPr>
            <w:rStyle w:val="Hyperlink"/>
            <w:i/>
            <w:iCs/>
          </w:rPr>
          <w:t>Robert.toborinc@gmail.com</w:t>
        </w:r>
      </w:hyperlink>
    </w:p>
    <w:p w14:paraId="1DAE27AE" w14:textId="0063E0CA" w:rsidR="006A1E52" w:rsidRDefault="006A1E52">
      <w:pPr>
        <w:rPr>
          <w:i/>
          <w:iCs/>
        </w:rPr>
      </w:pPr>
      <w:r>
        <w:rPr>
          <w:i/>
          <w:iCs/>
        </w:rPr>
        <w:t>Chris Lucas – Consultant Project Liaison</w:t>
      </w:r>
      <w:r>
        <w:rPr>
          <w:i/>
          <w:iCs/>
        </w:rPr>
        <w:br/>
      </w:r>
      <w:hyperlink r:id="rId13" w:history="1">
        <w:r w:rsidRPr="00151496">
          <w:rPr>
            <w:rStyle w:val="Hyperlink"/>
            <w:i/>
            <w:iCs/>
          </w:rPr>
          <w:t>chris.lucas@qa.com</w:t>
        </w:r>
      </w:hyperlink>
    </w:p>
    <w:p w14:paraId="43DD036C" w14:textId="5204128A" w:rsidR="006A1E52" w:rsidRDefault="007B3953">
      <w:r>
        <w:rPr>
          <w:i/>
          <w:iCs/>
        </w:rPr>
        <w:t>Premal Nayee - Consultant</w:t>
      </w:r>
      <w:r w:rsidR="006A1E52">
        <w:br/>
      </w:r>
      <w:hyperlink r:id="rId14" w:history="1">
        <w:r w:rsidR="006A1E52" w:rsidRPr="006A1E52">
          <w:rPr>
            <w:rStyle w:val="Hyperlink"/>
            <w:i/>
            <w:iCs/>
          </w:rPr>
          <w:t>pnayee@qa.com</w:t>
        </w:r>
      </w:hyperlink>
    </w:p>
    <w:p w14:paraId="6906CA34" w14:textId="65F2A5E6" w:rsidR="004321F6" w:rsidRPr="006A1E52" w:rsidRDefault="00124E8B">
      <w:r>
        <w:br w:type="page"/>
      </w:r>
    </w:p>
    <w:p w14:paraId="44882527" w14:textId="77777777" w:rsidR="004321F6" w:rsidRDefault="00124E8B">
      <w:pPr>
        <w:pStyle w:val="Heading1"/>
        <w:shd w:val="clear" w:color="auto" w:fill="44546A"/>
      </w:pPr>
      <w:bookmarkStart w:id="16" w:name="_Toc26352461"/>
      <w:r>
        <w:lastRenderedPageBreak/>
        <w:t>4 Automation Details</w:t>
      </w:r>
      <w:bookmarkEnd w:id="16"/>
    </w:p>
    <w:p w14:paraId="3606111A" w14:textId="77777777" w:rsidR="004321F6" w:rsidRDefault="00124E8B">
      <w:pPr>
        <w:pStyle w:val="Heading2"/>
      </w:pPr>
      <w:bookmarkStart w:id="17" w:name="_Toc26352462"/>
      <w:r>
        <w:t>4.1 Automation Walkthrough</w:t>
      </w:r>
      <w:bookmarkEnd w:id="17"/>
    </w:p>
    <w:p w14:paraId="21CAD44F" w14:textId="77777777" w:rsidR="004321F6" w:rsidRDefault="00124E8B">
      <w:pPr>
        <w:pStyle w:val="Heading3"/>
      </w:pPr>
      <w:bookmarkStart w:id="18" w:name="_Toc26352463"/>
      <w:r>
        <w:t xml:space="preserve">4.1.1 </w:t>
      </w:r>
      <w:r>
        <w:rPr>
          <w:i/>
          <w:iCs/>
          <w:color w:val="FF0000"/>
        </w:rPr>
        <w:t>First robot action</w:t>
      </w:r>
      <w:bookmarkEnd w:id="18"/>
    </w:p>
    <w:p w14:paraId="7D3FA792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0E0C9A2E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1483A038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18A63F17" w14:textId="77777777" w:rsidR="004321F6" w:rsidRDefault="00124E8B">
      <w:pPr>
        <w:pStyle w:val="Heading3"/>
      </w:pPr>
      <w:bookmarkStart w:id="19" w:name="_Toc26352464"/>
      <w:r>
        <w:t xml:space="preserve">4.1.2 </w:t>
      </w:r>
      <w:r>
        <w:rPr>
          <w:i/>
          <w:iCs/>
          <w:color w:val="FF0000"/>
        </w:rPr>
        <w:t>second robot action</w:t>
      </w:r>
      <w:bookmarkEnd w:id="19"/>
    </w:p>
    <w:p w14:paraId="3CCF186B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6FE88A26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4708C65F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36AEFA03" w14:textId="77777777" w:rsidR="004321F6" w:rsidRDefault="00124E8B">
      <w:pPr>
        <w:pStyle w:val="Heading3"/>
      </w:pPr>
      <w:bookmarkStart w:id="20" w:name="_Hlk504469298"/>
      <w:bookmarkStart w:id="21" w:name="_Toc26352465"/>
      <w:bookmarkEnd w:id="20"/>
      <w:r>
        <w:t xml:space="preserve">4.1.3 </w:t>
      </w:r>
      <w:r>
        <w:rPr>
          <w:i/>
          <w:iCs/>
          <w:color w:val="FF0000"/>
        </w:rPr>
        <w:t>third robot action etc.</w:t>
      </w:r>
      <w:bookmarkEnd w:id="21"/>
    </w:p>
    <w:p w14:paraId="71BA1436" w14:textId="77777777" w:rsidR="004321F6" w:rsidRDefault="00124E8B">
      <w:pPr>
        <w:pStyle w:val="ListParagraph"/>
        <w:numPr>
          <w:ilvl w:val="0"/>
          <w:numId w:val="5"/>
        </w:numPr>
        <w:rPr>
          <w:i/>
          <w:iCs/>
          <w:color w:val="FF0000"/>
        </w:rPr>
      </w:pPr>
      <w:r>
        <w:rPr>
          <w:i/>
          <w:iCs/>
          <w:color w:val="FF0000"/>
        </w:rPr>
        <w:t>Continue as required to complete all Robot actions within the automation</w:t>
      </w:r>
    </w:p>
    <w:p w14:paraId="0AA654A1" w14:textId="77777777" w:rsidR="004321F6" w:rsidRDefault="00124E8B">
      <w:pPr>
        <w:pStyle w:val="Heading2"/>
      </w:pPr>
      <w:bookmarkStart w:id="22" w:name="_Hlk5044692981"/>
      <w:bookmarkStart w:id="23" w:name="_Toc26352466"/>
      <w:bookmarkEnd w:id="22"/>
      <w:r>
        <w:t>4.2 Reporting</w:t>
      </w:r>
      <w:bookmarkEnd w:id="23"/>
    </w:p>
    <w:p w14:paraId="2A096574" w14:textId="77777777" w:rsidR="004321F6" w:rsidRDefault="00124E8B">
      <w:pPr>
        <w:pStyle w:val="Heading3"/>
      </w:pPr>
      <w:bookmarkStart w:id="24" w:name="_Toc449536189"/>
      <w:bookmarkStart w:id="25" w:name="_Toc465762668"/>
      <w:bookmarkStart w:id="26" w:name="_Toc479683554"/>
      <w:bookmarkStart w:id="27" w:name="_Toc26352467"/>
      <w:r>
        <w:t>4.2.1 Business Exceptions</w:t>
      </w:r>
      <w:bookmarkEnd w:id="24"/>
      <w:bookmarkEnd w:id="25"/>
      <w:bookmarkEnd w:id="26"/>
      <w:bookmarkEnd w:id="27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5B524FEC" w14:textId="77777777">
        <w:tc>
          <w:tcPr>
            <w:tcW w:w="5027" w:type="dxa"/>
            <w:shd w:val="clear" w:color="auto" w:fill="auto"/>
          </w:tcPr>
          <w:p w14:paraId="4585D920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3AE76D2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4321F6" w14:paraId="701F6B51" w14:textId="77777777">
        <w:tc>
          <w:tcPr>
            <w:tcW w:w="5027" w:type="dxa"/>
            <w:shd w:val="clear" w:color="auto" w:fill="auto"/>
          </w:tcPr>
          <w:p w14:paraId="7FD0EEC4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ist of expected or assumed exceptions</w:t>
            </w:r>
          </w:p>
        </w:tc>
        <w:tc>
          <w:tcPr>
            <w:tcW w:w="5026" w:type="dxa"/>
            <w:shd w:val="clear" w:color="auto" w:fill="auto"/>
          </w:tcPr>
          <w:p w14:paraId="0D64D3D6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tails of method of handling exception</w:t>
            </w:r>
          </w:p>
        </w:tc>
      </w:tr>
      <w:tr w:rsidR="004321F6" w14:paraId="3DF01601" w14:textId="77777777">
        <w:tc>
          <w:tcPr>
            <w:tcW w:w="5027" w:type="dxa"/>
            <w:shd w:val="clear" w:color="auto" w:fill="auto"/>
          </w:tcPr>
          <w:p w14:paraId="0064F392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3BE0E64E" w14:textId="77777777" w:rsidR="004321F6" w:rsidRDefault="004321F6">
            <w:pPr>
              <w:spacing w:after="0" w:line="240" w:lineRule="auto"/>
            </w:pPr>
          </w:p>
        </w:tc>
      </w:tr>
      <w:tr w:rsidR="004321F6" w14:paraId="7D02319A" w14:textId="77777777">
        <w:tc>
          <w:tcPr>
            <w:tcW w:w="5027" w:type="dxa"/>
            <w:shd w:val="clear" w:color="auto" w:fill="auto"/>
          </w:tcPr>
          <w:p w14:paraId="3E88FA28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F1A98C" w14:textId="77777777" w:rsidR="004321F6" w:rsidRDefault="004321F6">
            <w:pPr>
              <w:spacing w:after="0" w:line="240" w:lineRule="auto"/>
            </w:pPr>
          </w:p>
        </w:tc>
      </w:tr>
      <w:tr w:rsidR="004321F6" w14:paraId="12A91DF1" w14:textId="77777777">
        <w:tc>
          <w:tcPr>
            <w:tcW w:w="5027" w:type="dxa"/>
            <w:shd w:val="clear" w:color="auto" w:fill="auto"/>
          </w:tcPr>
          <w:p w14:paraId="5835E7AA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055560" w14:textId="77777777" w:rsidR="004321F6" w:rsidRDefault="004321F6">
            <w:pPr>
              <w:spacing w:after="0" w:line="240" w:lineRule="auto"/>
            </w:pPr>
          </w:p>
        </w:tc>
      </w:tr>
      <w:tr w:rsidR="004321F6" w14:paraId="6E6BB8C8" w14:textId="77777777">
        <w:tc>
          <w:tcPr>
            <w:tcW w:w="5027" w:type="dxa"/>
            <w:shd w:val="clear" w:color="auto" w:fill="auto"/>
          </w:tcPr>
          <w:p w14:paraId="7CEE66C3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60E93A3A" w14:textId="77777777" w:rsidR="004321F6" w:rsidRDefault="004321F6">
            <w:pPr>
              <w:spacing w:after="0" w:line="240" w:lineRule="auto"/>
            </w:pPr>
          </w:p>
        </w:tc>
      </w:tr>
      <w:tr w:rsidR="004321F6" w14:paraId="1BD29F53" w14:textId="77777777">
        <w:tc>
          <w:tcPr>
            <w:tcW w:w="5027" w:type="dxa"/>
            <w:shd w:val="clear" w:color="auto" w:fill="auto"/>
          </w:tcPr>
          <w:p w14:paraId="359CB835" w14:textId="77777777" w:rsidR="004321F6" w:rsidRDefault="004321F6">
            <w:pPr>
              <w:spacing w:after="0" w:line="240" w:lineRule="auto"/>
              <w:rPr>
                <w:lang w:val="en-US" w:eastAsia="zh-CN"/>
              </w:rPr>
            </w:pPr>
          </w:p>
        </w:tc>
        <w:tc>
          <w:tcPr>
            <w:tcW w:w="5026" w:type="dxa"/>
            <w:shd w:val="clear" w:color="auto" w:fill="auto"/>
          </w:tcPr>
          <w:p w14:paraId="5853A44A" w14:textId="77777777" w:rsidR="004321F6" w:rsidRDefault="004321F6">
            <w:pPr>
              <w:spacing w:after="0" w:line="240" w:lineRule="auto"/>
            </w:pPr>
          </w:p>
        </w:tc>
      </w:tr>
    </w:tbl>
    <w:p w14:paraId="7A36F0F7" w14:textId="77777777" w:rsidR="004321F6" w:rsidRDefault="00124E8B">
      <w:pPr>
        <w:pStyle w:val="Heading3"/>
      </w:pPr>
      <w:bookmarkStart w:id="28" w:name="_Toc26352468"/>
      <w:r>
        <w:t>4.2.2 System Exceptions</w:t>
      </w:r>
      <w:bookmarkEnd w:id="28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0743C0BB" w14:textId="77777777">
        <w:tc>
          <w:tcPr>
            <w:tcW w:w="5027" w:type="dxa"/>
            <w:shd w:val="clear" w:color="auto" w:fill="auto"/>
          </w:tcPr>
          <w:p w14:paraId="28C72E51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7C48933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4321F6" w14:paraId="09F3C711" w14:textId="77777777">
        <w:tc>
          <w:tcPr>
            <w:tcW w:w="5027" w:type="dxa"/>
            <w:shd w:val="clear" w:color="auto" w:fill="auto"/>
          </w:tcPr>
          <w:p w14:paraId="4D457836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ist of expected or assumed exceptions</w:t>
            </w:r>
          </w:p>
        </w:tc>
        <w:tc>
          <w:tcPr>
            <w:tcW w:w="5026" w:type="dxa"/>
            <w:shd w:val="clear" w:color="auto" w:fill="auto"/>
          </w:tcPr>
          <w:p w14:paraId="7D2184E2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tails of method of handling exception</w:t>
            </w:r>
          </w:p>
        </w:tc>
      </w:tr>
    </w:tbl>
    <w:p w14:paraId="68289F7B" w14:textId="77777777" w:rsidR="004321F6" w:rsidRDefault="00124E8B">
      <w:pPr>
        <w:rPr>
          <w:lang w:eastAsia="zh-CN"/>
        </w:rPr>
      </w:pPr>
      <w:r>
        <w:rPr>
          <w:lang w:eastAsia="zh-CN"/>
        </w:rPr>
        <w:t xml:space="preserve">A performance report will be emailed to </w:t>
      </w:r>
      <w:r>
        <w:rPr>
          <w:i/>
          <w:iCs/>
          <w:color w:val="FF0000"/>
          <w:lang w:eastAsia="zh-CN"/>
        </w:rPr>
        <w:t>&lt;Client Contact&gt;</w:t>
      </w:r>
      <w:r>
        <w:rPr>
          <w:lang w:eastAsia="zh-CN"/>
        </w:rPr>
        <w:t xml:space="preserve"> each time the process runs (showing worked cases, exceptions and a cumulative processing log)</w:t>
      </w:r>
    </w:p>
    <w:p w14:paraId="797B1662" w14:textId="77777777" w:rsidR="004321F6" w:rsidRDefault="00124E8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216B29A" w14:textId="77777777" w:rsidR="004321F6" w:rsidRDefault="00124E8B">
      <w:pPr>
        <w:pStyle w:val="Heading3"/>
      </w:pPr>
      <w:bookmarkStart w:id="29" w:name="_Toc26352469"/>
      <w:r>
        <w:lastRenderedPageBreak/>
        <w:t>4.2.3 Performance</w:t>
      </w:r>
      <w:bookmarkEnd w:id="29"/>
    </w:p>
    <w:p w14:paraId="3BCE814E" w14:textId="77777777" w:rsidR="004321F6" w:rsidRDefault="00124E8B">
      <w:r>
        <w:t xml:space="preserve">Once the processes have successfully completed a performance report and processing log will be emailed to </w:t>
      </w:r>
      <w:r>
        <w:rPr>
          <w:i/>
          <w:iCs/>
          <w:color w:val="FF0000"/>
          <w:lang w:eastAsia="zh-CN"/>
        </w:rPr>
        <w:t>&lt;Client Contact&gt;</w:t>
      </w:r>
      <w:r>
        <w:t xml:space="preserve"> as an excel file.</w:t>
      </w:r>
    </w:p>
    <w:p w14:paraId="7C43727D" w14:textId="77777777" w:rsidR="004321F6" w:rsidRDefault="00124E8B">
      <w:pPr>
        <w:rPr>
          <w:b/>
        </w:rPr>
      </w:pPr>
      <w:r>
        <w:rPr>
          <w:b/>
        </w:rPr>
        <w:t>Performance Report</w:t>
      </w:r>
    </w:p>
    <w:p w14:paraId="428C1E7F" w14:textId="77777777" w:rsidR="004321F6" w:rsidRDefault="00124E8B">
      <w:r>
        <w:t>This will contain all exceptions (business and system) and successes for the automated Process, based on the last automation execution completion (i.e. based on the last time the process ran)</w:t>
      </w:r>
    </w:p>
    <w:p w14:paraId="147AB5FF" w14:textId="77777777" w:rsidR="004321F6" w:rsidRDefault="00124E8B">
      <w:r>
        <w:t>EXAMPLE REPORT</w:t>
      </w:r>
    </w:p>
    <w:p w14:paraId="42A4B288" w14:textId="77777777" w:rsidR="004321F6" w:rsidRDefault="00124E8B">
      <w:r>
        <w:rPr>
          <w:noProof/>
        </w:rPr>
        <w:drawing>
          <wp:inline distT="0" distB="0" distL="0" distR="0" wp14:anchorId="2238D16B" wp14:editId="78C6AFCA">
            <wp:extent cx="5683250" cy="3525520"/>
            <wp:effectExtent l="0" t="0" r="0" b="0"/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952C1E1" wp14:editId="76E4CB59">
                <wp:simplePos x="0" y="0"/>
                <wp:positionH relativeFrom="column">
                  <wp:posOffset>1440815</wp:posOffset>
                </wp:positionH>
                <wp:positionV relativeFrom="paragraph">
                  <wp:posOffset>1120775</wp:posOffset>
                </wp:positionV>
                <wp:extent cx="258445" cy="91440"/>
                <wp:effectExtent l="0" t="0" r="9525" b="508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430176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2C1E1" id="Text Box 2" o:spid="_x0000_s1026" style="position:absolute;margin-left:113.45pt;margin-top:88.25pt;width:20.35pt;height:7.2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" stroked="f" strokeweight=".26mm">
                <v:textbox inset="0,0,0,0">
                  <w:txbxContent>
                    <w:p w14:paraId="08430176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425A03DA" wp14:editId="1252990A">
                <wp:simplePos x="0" y="0"/>
                <wp:positionH relativeFrom="column">
                  <wp:posOffset>1367155</wp:posOffset>
                </wp:positionH>
                <wp:positionV relativeFrom="paragraph">
                  <wp:posOffset>1216660</wp:posOffset>
                </wp:positionV>
                <wp:extent cx="258445" cy="91440"/>
                <wp:effectExtent l="0" t="0" r="9525" b="508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B1FD03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03DA" id="_x0000_s1027" style="position:absolute;margin-left:107.65pt;margin-top:95.8pt;width:20.35pt;height:7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" stroked="f" strokeweight=".26mm">
                <v:textbox inset="0,0,0,0">
                  <w:txbxContent>
                    <w:p w14:paraId="2BB1FD03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5C5DC1E" wp14:editId="129A2951">
                <wp:simplePos x="0" y="0"/>
                <wp:positionH relativeFrom="column">
                  <wp:posOffset>1350645</wp:posOffset>
                </wp:positionH>
                <wp:positionV relativeFrom="paragraph">
                  <wp:posOffset>1325245</wp:posOffset>
                </wp:positionV>
                <wp:extent cx="258445" cy="91440"/>
                <wp:effectExtent l="0" t="0" r="9525" b="508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D33448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5DC1E" id="_x0000_s1028" style="position:absolute;margin-left:106.35pt;margin-top:104.35pt;width:20.35pt;height:7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" stroked="f" strokeweight=".26mm">
                <v:textbox inset="0,0,0,0">
                  <w:txbxContent>
                    <w:p w14:paraId="5FD33448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3F2FC7AA" wp14:editId="270BAA4A">
                <wp:simplePos x="0" y="0"/>
                <wp:positionH relativeFrom="column">
                  <wp:posOffset>1431290</wp:posOffset>
                </wp:positionH>
                <wp:positionV relativeFrom="paragraph">
                  <wp:posOffset>1430655</wp:posOffset>
                </wp:positionV>
                <wp:extent cx="258445" cy="91440"/>
                <wp:effectExtent l="0" t="0" r="9525" b="508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7224F3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FC7AA" id="_x0000_s1029" style="position:absolute;margin-left:112.7pt;margin-top:112.65pt;width:20.35pt;height:7.2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" stroked="f" strokeweight=".26mm">
                <v:textbox inset="0,0,0,0">
                  <w:txbxContent>
                    <w:p w14:paraId="6C7224F3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05909115" wp14:editId="161A8EF3">
                <wp:simplePos x="0" y="0"/>
                <wp:positionH relativeFrom="column">
                  <wp:posOffset>1440815</wp:posOffset>
                </wp:positionH>
                <wp:positionV relativeFrom="paragraph">
                  <wp:posOffset>1535430</wp:posOffset>
                </wp:positionV>
                <wp:extent cx="258445" cy="91440"/>
                <wp:effectExtent l="0" t="0" r="9525" b="508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5FE217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09115" id="_x0000_s1030" style="position:absolute;margin-left:113.45pt;margin-top:120.9pt;width:20.35pt;height:7.2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" stroked="f" strokeweight=".26mm">
                <v:textbox inset="0,0,0,0">
                  <w:txbxContent>
                    <w:p w14:paraId="185FE217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13EABC39" wp14:editId="2F43962C">
                <wp:simplePos x="0" y="0"/>
                <wp:positionH relativeFrom="column">
                  <wp:posOffset>1440815</wp:posOffset>
                </wp:positionH>
                <wp:positionV relativeFrom="paragraph">
                  <wp:posOffset>1635760</wp:posOffset>
                </wp:positionV>
                <wp:extent cx="258445" cy="91440"/>
                <wp:effectExtent l="0" t="0" r="9525" b="508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3A0290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BC39" id="_x0000_s1031" style="position:absolute;margin-left:113.45pt;margin-top:128.8pt;width:20.35pt;height:7.2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" stroked="f" strokeweight=".26mm">
                <v:textbox inset="0,0,0,0">
                  <w:txbxContent>
                    <w:p w14:paraId="633A0290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EE4EA0E" wp14:editId="3EF3ED48">
                <wp:simplePos x="0" y="0"/>
                <wp:positionH relativeFrom="column">
                  <wp:posOffset>3969385</wp:posOffset>
                </wp:positionH>
                <wp:positionV relativeFrom="paragraph">
                  <wp:posOffset>1336040</wp:posOffset>
                </wp:positionV>
                <wp:extent cx="1663700" cy="81915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0" cy="8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C850FE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www.xip.com/Admin/loginPage.aspx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EA0E" id="_x0000_s1032" style="position:absolute;margin-left:312.55pt;margin-top:105.2pt;width:131pt;height:6.4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" stroked="f" strokeweight=".26mm">
                <v:textbox inset="0,0,0,0">
                  <w:txbxContent>
                    <w:p w14:paraId="4FC850FE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www.xip.com/Admin/loginPage.aspx</w:t>
                      </w:r>
                    </w:p>
                  </w:txbxContent>
                </v:textbox>
              </v:rect>
            </w:pict>
          </mc:Fallback>
        </mc:AlternateContent>
      </w:r>
    </w:p>
    <w:p w14:paraId="4361DC67" w14:textId="77777777" w:rsidR="004321F6" w:rsidRDefault="00124E8B">
      <w:pPr>
        <w:rPr>
          <w:b/>
        </w:rPr>
      </w:pPr>
      <w:r>
        <w:br w:type="page"/>
      </w:r>
    </w:p>
    <w:p w14:paraId="1C5142D2" w14:textId="77777777" w:rsidR="004321F6" w:rsidRDefault="00124E8B">
      <w:pPr>
        <w:rPr>
          <w:b/>
        </w:rPr>
      </w:pPr>
      <w:r>
        <w:rPr>
          <w:b/>
        </w:rPr>
        <w:lastRenderedPageBreak/>
        <w:t>Processing Log</w:t>
      </w:r>
    </w:p>
    <w:p w14:paraId="747D3F3D" w14:textId="77777777" w:rsidR="004321F6" w:rsidRDefault="00124E8B">
      <w:r>
        <w:t>This will show cumulative successes from the automated Process:</w:t>
      </w:r>
    </w:p>
    <w:p w14:paraId="03EFF5E8" w14:textId="77777777" w:rsidR="004321F6" w:rsidRDefault="00124E8B">
      <w:pPr>
        <w:rPr>
          <w:b/>
        </w:rPr>
      </w:pPr>
      <w:r>
        <w:t>EXAMPLE REPORT</w:t>
      </w:r>
    </w:p>
    <w:p w14:paraId="27B98ABE" w14:textId="77777777" w:rsidR="004321F6" w:rsidRDefault="00124E8B">
      <w:r>
        <w:rPr>
          <w:noProof/>
        </w:rPr>
        <w:drawing>
          <wp:inline distT="0" distB="0" distL="0" distR="0" wp14:anchorId="2EE2C6F6" wp14:editId="4CF7A31C">
            <wp:extent cx="5201920" cy="3460750"/>
            <wp:effectExtent l="0" t="0" r="0" b="0"/>
            <wp:docPr id="2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339378C" wp14:editId="5514CF8C">
                <wp:simplePos x="0" y="0"/>
                <wp:positionH relativeFrom="column">
                  <wp:posOffset>1353820</wp:posOffset>
                </wp:positionH>
                <wp:positionV relativeFrom="paragraph">
                  <wp:posOffset>996950</wp:posOffset>
                </wp:positionV>
                <wp:extent cx="272415" cy="115570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EE0FDD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378C" id="_x0000_s1033" style="position:absolute;margin-left:106.6pt;margin-top:78.5pt;width:21.45pt;height:9.1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" stroked="f" strokeweight=".26mm">
                <v:textbox inset="0,0,0,0">
                  <w:txbxContent>
                    <w:p w14:paraId="40EE0FDD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1A6B17F6" wp14:editId="1982F3A3">
                <wp:simplePos x="0" y="0"/>
                <wp:positionH relativeFrom="column">
                  <wp:posOffset>3717290</wp:posOffset>
                </wp:positionH>
                <wp:positionV relativeFrom="paragraph">
                  <wp:posOffset>987425</wp:posOffset>
                </wp:positionV>
                <wp:extent cx="272415" cy="115570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632759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B17F6" id="_x0000_s1034" style="position:absolute;margin-left:292.7pt;margin-top:77.75pt;width:21.45pt;height:9.1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" stroked="f" strokeweight=".26mm">
                <v:textbox inset="0,0,0,0">
                  <w:txbxContent>
                    <w:p w14:paraId="3C632759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40C5D1D" w14:textId="77777777" w:rsidR="004321F6" w:rsidRDefault="00124E8B">
      <w:pPr>
        <w:pStyle w:val="Heading3"/>
      </w:pPr>
      <w:bookmarkStart w:id="30" w:name="_Toc26352470"/>
      <w:r>
        <w:t>4.2.4 Triggers</w:t>
      </w:r>
      <w:bookmarkEnd w:id="30"/>
    </w:p>
    <w:p w14:paraId="395CDCF4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Definition of how the Robot will be triggered. This could simply define that this is a manual trigger i.e. an attended </w:t>
      </w:r>
      <w:proofErr w:type="gramStart"/>
      <w:r>
        <w:rPr>
          <w:rFonts w:ascii="Calibri Light" w:hAnsi="Calibri Light"/>
          <w:i/>
          <w:iCs/>
          <w:color w:val="FF0000"/>
          <w:lang w:eastAsia="zh-CN"/>
        </w:rPr>
        <w:t>start, or</w:t>
      </w:r>
      <w:proofErr w:type="gramEnd"/>
      <w:r>
        <w:rPr>
          <w:rFonts w:ascii="Calibri Light" w:hAnsi="Calibri Light"/>
          <w:i/>
          <w:iCs/>
          <w:color w:val="FF0000"/>
          <w:lang w:eastAsia="zh-CN"/>
        </w:rPr>
        <w:t xml:space="preserve"> could indicate more advanced triggers such as on a particular event or schedule.</w:t>
      </w:r>
    </w:p>
    <w:p w14:paraId="3A95580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5FDBA5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79F228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74B9842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A1D10D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381CD5E9" w14:textId="77777777" w:rsidR="004321F6" w:rsidRDefault="00124E8B">
      <w:pPr>
        <w:tabs>
          <w:tab w:val="left" w:pos="5235"/>
        </w:tabs>
        <w:jc w:val="center"/>
      </w:pPr>
      <w:r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UPDATE THE TABLE OF CONTENTS AND ENSURE ALL RED TEXT HAS BEEN UPDATED/REMOVED PRIOR TO DISTRIBUTION</w:t>
      </w:r>
    </w:p>
    <w:sectPr w:rsidR="004321F6">
      <w:headerReference w:type="default" r:id="rId17"/>
      <w:footerReference w:type="default" r:id="rId18"/>
      <w:pgSz w:w="11906" w:h="16838"/>
      <w:pgMar w:top="1440" w:right="991" w:bottom="1440" w:left="85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C2A7E" w14:textId="77777777" w:rsidR="0076155E" w:rsidRDefault="0076155E">
      <w:pPr>
        <w:spacing w:before="0" w:after="0" w:line="240" w:lineRule="auto"/>
      </w:pPr>
      <w:r>
        <w:separator/>
      </w:r>
    </w:p>
  </w:endnote>
  <w:endnote w:type="continuationSeparator" w:id="0">
    <w:p w14:paraId="64BD162A" w14:textId="77777777" w:rsidR="0076155E" w:rsidRDefault="007615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Marker">
    <w:altName w:val="Segoe U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8"/>
      <w:gridCol w:w="6214"/>
      <w:gridCol w:w="2172"/>
    </w:tblGrid>
    <w:tr w:rsidR="004321F6" w14:paraId="134AB039" w14:textId="77777777">
      <w:trPr>
        <w:trHeight w:val="793"/>
      </w:trPr>
      <w:tc>
        <w:tcPr>
          <w:tcW w:w="1678" w:type="dxa"/>
          <w:tcBorders>
            <w:top w:val="single" w:sz="4" w:space="0" w:color="000000"/>
          </w:tcBorders>
          <w:shd w:val="clear" w:color="auto" w:fill="auto"/>
        </w:tcPr>
        <w:p w14:paraId="4C54156A" w14:textId="77777777" w:rsidR="004321F6" w:rsidRDefault="00124E8B">
          <w:pPr>
            <w:pStyle w:val="Foo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000000" w:themeColor="text1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  <w:tc>
        <w:tcPr>
          <w:tcW w:w="6214" w:type="dxa"/>
          <w:tcBorders>
            <w:top w:val="single" w:sz="4" w:space="0" w:color="000000"/>
          </w:tcBorders>
          <w:shd w:val="clear" w:color="auto" w:fill="auto"/>
        </w:tcPr>
        <w:p w14:paraId="50C64F42" w14:textId="77777777" w:rsidR="004321F6" w:rsidRDefault="00124E8B">
          <w:pPr>
            <w:pStyle w:val="Footer"/>
          </w:pPr>
          <w:r>
            <w:t xml:space="preserve">Detailed Process Description </w:t>
          </w:r>
        </w:p>
        <w:p w14:paraId="62DB8951" w14:textId="1ECE9D72" w:rsidR="004321F6" w:rsidRDefault="00C43A2E">
          <w:pPr>
            <w:pStyle w:val="Footer"/>
            <w:rPr>
              <w:i/>
              <w:iCs/>
            </w:rPr>
          </w:pPr>
          <w:r>
            <w:rPr>
              <w:i/>
              <w:iCs/>
              <w:color w:val="FF0000"/>
            </w:rPr>
            <w:t>Tobor Inc</w:t>
          </w:r>
          <w:r w:rsidR="00124E8B">
            <w:rPr>
              <w:i/>
              <w:iCs/>
              <w:color w:val="FF0000"/>
            </w:rPr>
            <w:t xml:space="preserve"> –</w:t>
          </w:r>
          <w:r>
            <w:rPr>
              <w:i/>
              <w:iCs/>
              <w:color w:val="FF0000"/>
            </w:rPr>
            <w:t xml:space="preserve"> Content aggregator backend automation</w:t>
          </w:r>
          <w:r w:rsidR="00124E8B">
            <w:rPr>
              <w:i/>
              <w:iCs/>
            </w:rPr>
            <w:t xml:space="preserve"> </w:t>
          </w:r>
        </w:p>
      </w:tc>
      <w:tc>
        <w:tcPr>
          <w:tcW w:w="2172" w:type="dxa"/>
          <w:tcBorders>
            <w:top w:val="single" w:sz="4" w:space="0" w:color="000000"/>
          </w:tcBorders>
          <w:shd w:val="clear" w:color="auto" w:fill="auto"/>
        </w:tcPr>
        <w:p w14:paraId="1B2FC950" w14:textId="77777777" w:rsidR="004321F6" w:rsidRDefault="00124E8B">
          <w:pPr>
            <w:pStyle w:val="Footer"/>
            <w:rPr>
              <w:color w:val="FFFFFF"/>
            </w:rPr>
          </w:pPr>
          <w:r>
            <w:rPr>
              <w:noProof/>
            </w:rPr>
            <w:drawing>
              <wp:anchor distT="0" distB="0" distL="0" distR="0" simplePos="0" relativeHeight="9" behindDoc="1" locked="0" layoutInCell="1" allowOverlap="1" wp14:anchorId="678F97D4" wp14:editId="0AC09223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0" b="0"/>
                <wp:wrapNone/>
                <wp:docPr id="24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| QA Ltd</w:t>
          </w:r>
        </w:p>
      </w:tc>
    </w:tr>
  </w:tbl>
  <w:p w14:paraId="335729FD" w14:textId="77777777" w:rsidR="004321F6" w:rsidRDefault="00432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71EC" w14:textId="77777777" w:rsidR="0076155E" w:rsidRDefault="0076155E">
      <w:pPr>
        <w:spacing w:before="0" w:after="0" w:line="240" w:lineRule="auto"/>
      </w:pPr>
      <w:r>
        <w:separator/>
      </w:r>
    </w:p>
  </w:footnote>
  <w:footnote w:type="continuationSeparator" w:id="0">
    <w:p w14:paraId="3FF3A2DC" w14:textId="77777777" w:rsidR="0076155E" w:rsidRDefault="007615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84FD" w14:textId="77777777" w:rsidR="004321F6" w:rsidRDefault="00124E8B">
    <w:pPr>
      <w:pStyle w:val="Header"/>
      <w:jc w:val="right"/>
    </w:pPr>
    <w:r>
      <w:rPr>
        <w:noProof/>
      </w:rPr>
      <w:drawing>
        <wp:inline distT="0" distB="0" distL="0" distR="0" wp14:anchorId="7F014F29" wp14:editId="7046CF67">
          <wp:extent cx="396240" cy="273685"/>
          <wp:effectExtent l="0" t="0" r="0" b="0"/>
          <wp:docPr id="2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116"/>
    <w:multiLevelType w:val="multilevel"/>
    <w:tmpl w:val="0BB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664DB"/>
    <w:multiLevelType w:val="multilevel"/>
    <w:tmpl w:val="C1160B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C2E1C"/>
    <w:multiLevelType w:val="multilevel"/>
    <w:tmpl w:val="2DCA2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3F35B4"/>
    <w:multiLevelType w:val="multilevel"/>
    <w:tmpl w:val="0B82E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1C4A7F"/>
    <w:multiLevelType w:val="multilevel"/>
    <w:tmpl w:val="42CC0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B36999"/>
    <w:multiLevelType w:val="multilevel"/>
    <w:tmpl w:val="D00AB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0F1D7A"/>
    <w:multiLevelType w:val="multilevel"/>
    <w:tmpl w:val="FB988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007508"/>
    <w:multiLevelType w:val="multilevel"/>
    <w:tmpl w:val="14B49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F6"/>
    <w:rsid w:val="0008627C"/>
    <w:rsid w:val="00124E8B"/>
    <w:rsid w:val="00131B0A"/>
    <w:rsid w:val="002D5FE1"/>
    <w:rsid w:val="004321F6"/>
    <w:rsid w:val="00620BFC"/>
    <w:rsid w:val="0062510F"/>
    <w:rsid w:val="006728BB"/>
    <w:rsid w:val="006A1E52"/>
    <w:rsid w:val="00703305"/>
    <w:rsid w:val="0076155E"/>
    <w:rsid w:val="007B3953"/>
    <w:rsid w:val="007B5985"/>
    <w:rsid w:val="00804B4C"/>
    <w:rsid w:val="009923C4"/>
    <w:rsid w:val="009C6B77"/>
    <w:rsid w:val="009F71F3"/>
    <w:rsid w:val="00A43112"/>
    <w:rsid w:val="00B74D2E"/>
    <w:rsid w:val="00B77571"/>
    <w:rsid w:val="00BB60EE"/>
    <w:rsid w:val="00BC0644"/>
    <w:rsid w:val="00C426A9"/>
    <w:rsid w:val="00C43A2E"/>
    <w:rsid w:val="00C8391A"/>
    <w:rsid w:val="00CF54F4"/>
    <w:rsid w:val="00E33250"/>
    <w:rsid w:val="00E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7F878"/>
  <w15:docId w15:val="{37689A9E-FCA9-470E-B790-A3A0D891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05FC3"/>
  </w:style>
  <w:style w:type="character" w:customStyle="1" w:styleId="FooterChar">
    <w:name w:val="Footer Char"/>
    <w:basedOn w:val="DefaultParagraphFont"/>
    <w:link w:val="Footer"/>
    <w:uiPriority w:val="99"/>
    <w:qFormat/>
    <w:rsid w:val="00E05FC3"/>
  </w:style>
  <w:style w:type="character" w:customStyle="1" w:styleId="Heading1Char">
    <w:name w:val="Heading 1 Char"/>
    <w:basedOn w:val="DefaultParagraphFont"/>
    <w:link w:val="Heading1"/>
    <w:uiPriority w:val="9"/>
    <w:qFormat/>
    <w:rsid w:val="00997C21"/>
    <w:rPr>
      <w:caps/>
      <w:color w:val="FFFFFF" w:themeColor="background1"/>
      <w:spacing w:val="15"/>
      <w:sz w:val="22"/>
      <w:szCs w:val="22"/>
      <w:shd w:val="clear" w:color="auto" w:fill="44546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1A69"/>
    <w:rPr>
      <w:caps/>
      <w:spacing w:val="15"/>
      <w:shd w:val="clear" w:color="auto" w:fill="D9E2F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InternetLink">
    <w:name w:val="Internet 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character" w:customStyle="1" w:styleId="LegalChar">
    <w:name w:val="Legal Char"/>
    <w:basedOn w:val="DefaultParagraphFont"/>
    <w:link w:val="Legal"/>
    <w:qFormat/>
    <w:rsid w:val="00B223D1"/>
    <w:rPr>
      <w:rFonts w:ascii="Calibri Light" w:eastAsiaTheme="minorEastAsia" w:hAnsi="Calibri Light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1A69"/>
    <w:rPr>
      <w:caps/>
      <w:color w:val="1F3763" w:themeColor="accent1" w:themeShade="7F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C1A69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AC1A69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912F7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qFormat/>
    <w:rsid w:val="004704F6"/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F0C3D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6047D"/>
  </w:style>
  <w:style w:type="character" w:styleId="UnresolvedMention">
    <w:name w:val="Unresolved Mention"/>
    <w:basedOn w:val="DefaultParagraphFont"/>
    <w:uiPriority w:val="99"/>
    <w:semiHidden/>
    <w:unhideWhenUsed/>
    <w:qFormat/>
    <w:rsid w:val="000D700A"/>
    <w:rPr>
      <w:color w:val="808080"/>
      <w:shd w:val="clear" w:color="auto" w:fill="E6E6E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link w:val="BodyTextChar"/>
    <w:rsid w:val="004704F6"/>
    <w:rPr>
      <w:rFonts w:ascii="Arial" w:eastAsia="Times New Roman" w:hAnsi="Arial" w:cs="Times New Roman"/>
      <w:sz w:val="22"/>
      <w:lang w:eastAsia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paragraph" w:customStyle="1" w:styleId="Legal">
    <w:name w:val="Legal"/>
    <w:basedOn w:val="Normal"/>
    <w:link w:val="LegalChar"/>
    <w:qFormat/>
    <w:rsid w:val="00B223D1"/>
    <w:rPr>
      <w:rFonts w:ascii="Calibri Light" w:hAnsi="Calibri Light"/>
      <w:sz w:val="18"/>
      <w:lang w:eastAsia="zh-C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qFormat/>
    <w:rsid w:val="00B7598D"/>
    <w:p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paragraph" w:customStyle="1" w:styleId="BPBulletedList">
    <w:name w:val="BP Bulleted List"/>
    <w:basedOn w:val="ListParagraph"/>
    <w:next w:val="ListParagraph"/>
    <w:qFormat/>
    <w:rsid w:val="00B7598D"/>
    <w:pPr>
      <w:spacing w:after="120" w:line="240" w:lineRule="auto"/>
      <w:ind w:left="0"/>
    </w:pPr>
    <w:rPr>
      <w:rFonts w:ascii="Calibri Light" w:eastAsia="Times New Roman" w:hAnsi="Calibri Light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shd w:val="clear" w:color="auto" w:fill="44546A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AC1A69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customStyle="1" w:styleId="Bullet2">
    <w:name w:val="Bullet 2"/>
    <w:qFormat/>
    <w:rsid w:val="004704F6"/>
    <w:pPr>
      <w:spacing w:after="80"/>
    </w:pPr>
    <w:rPr>
      <w:rFonts w:ascii="Arial" w:eastAsia="Times New Roman" w:hAnsi="Arial" w:cs="Times New Roman"/>
      <w:sz w:val="22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6047D"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222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7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uePrismDarkBorder-Accent1">
    <w:name w:val="Blue Prism Dark Border - Accent 1"/>
    <w:basedOn w:val="TableNormal"/>
    <w:uiPriority w:val="99"/>
    <w:rsid w:val="00B223D1"/>
    <w:rPr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8" w:space="0" w:color="0F4B8F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DarkBorder-Accent11">
    <w:name w:val="Blue Prism Dark Border - Accent 11"/>
    <w:basedOn w:val="TableNormal"/>
    <w:uiPriority w:val="99"/>
    <w:rsid w:val="00B7598D"/>
    <w:rPr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Hyperlink">
    <w:name w:val="Hyperlink"/>
    <w:basedOn w:val="DefaultParagraphFont"/>
    <w:uiPriority w:val="99"/>
    <w:unhideWhenUsed/>
    <w:rsid w:val="006A1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.lucas@q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toborinc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ayee@q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dc:description/>
  <cp:lastModifiedBy>Premal Nayee</cp:lastModifiedBy>
  <cp:revision>20</cp:revision>
  <cp:lastPrinted>2019-12-03T16:07:00Z</cp:lastPrinted>
  <dcterms:created xsi:type="dcterms:W3CDTF">2019-12-03T16:09:00Z</dcterms:created>
  <dcterms:modified xsi:type="dcterms:W3CDTF">2020-06-17T18:0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 Ltd</vt:lpwstr>
  </property>
  <property fmtid="{D5CDD505-2E9C-101B-9397-08002B2CF9AE}" pid="4" name="ContentTypeId">
    <vt:lpwstr>0x010100B5E532E6BCAF0F43A79858F3C234536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